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4F61" w14:textId="5B0CFC96" w:rsidR="002B7609" w:rsidRPr="001B05A4" w:rsidRDefault="00262053" w:rsidP="00ED6906">
      <w:pPr>
        <w:jc w:val="center"/>
        <w:rPr>
          <w:b/>
          <w:bCs/>
        </w:rPr>
      </w:pPr>
      <w:r w:rsidRPr="001B05A4">
        <w:rPr>
          <w:b/>
          <w:bCs/>
        </w:rPr>
        <w:t>Elizabeth Bishop</w:t>
      </w:r>
      <w:r w:rsidR="0077196A" w:rsidRPr="001B05A4">
        <w:rPr>
          <w:b/>
          <w:bCs/>
        </w:rPr>
        <w:t xml:space="preserve"> in Glasgow: A</w:t>
      </w:r>
      <w:r w:rsidRPr="001B05A4">
        <w:rPr>
          <w:b/>
          <w:bCs/>
        </w:rPr>
        <w:t xml:space="preserve"> Symposium </w:t>
      </w:r>
    </w:p>
    <w:p w14:paraId="7FAEF1BC" w14:textId="10632362" w:rsidR="002B7609" w:rsidRDefault="00262053" w:rsidP="00ED6906">
      <w:pPr>
        <w:jc w:val="center"/>
        <w:rPr>
          <w:b/>
          <w:bCs/>
        </w:rPr>
      </w:pPr>
      <w:r w:rsidRPr="001B05A4">
        <w:rPr>
          <w:b/>
          <w:bCs/>
        </w:rPr>
        <w:t>2</w:t>
      </w:r>
      <w:r w:rsidR="00303A0B" w:rsidRPr="001B05A4">
        <w:rPr>
          <w:b/>
          <w:bCs/>
        </w:rPr>
        <w:t>6</w:t>
      </w:r>
      <w:r w:rsidRPr="001B05A4">
        <w:rPr>
          <w:b/>
          <w:bCs/>
        </w:rPr>
        <w:t>-28 June 2024</w:t>
      </w:r>
    </w:p>
    <w:p w14:paraId="21DF0394" w14:textId="77777777" w:rsidR="00784960" w:rsidRDefault="00784960" w:rsidP="00ED6906">
      <w:pPr>
        <w:jc w:val="center"/>
        <w:rPr>
          <w:b/>
          <w:bCs/>
        </w:rPr>
      </w:pPr>
    </w:p>
    <w:p w14:paraId="1E89736C" w14:textId="7BB8F6FE" w:rsidR="00784960" w:rsidRPr="001B05A4" w:rsidRDefault="00784960" w:rsidP="00ED6906">
      <w:pPr>
        <w:jc w:val="center"/>
        <w:rPr>
          <w:b/>
          <w:bCs/>
        </w:rPr>
      </w:pPr>
      <w:r w:rsidRPr="26C448D5">
        <w:rPr>
          <w:b/>
          <w:bCs/>
        </w:rPr>
        <w:t xml:space="preserve">DRAFT PROGRAMME </w:t>
      </w:r>
      <w:r w:rsidR="008476EC" w:rsidRPr="26C448D5">
        <w:rPr>
          <w:b/>
          <w:bCs/>
        </w:rPr>
        <w:t xml:space="preserve">– </w:t>
      </w:r>
      <w:r w:rsidR="462260DE" w:rsidRPr="26C448D5">
        <w:rPr>
          <w:b/>
          <w:bCs/>
        </w:rPr>
        <w:t>V3</w:t>
      </w:r>
      <w:r w:rsidR="245DC9A7" w:rsidRPr="26C448D5">
        <w:rPr>
          <w:b/>
          <w:bCs/>
        </w:rPr>
        <w:t xml:space="preserve"> (5 May)</w:t>
      </w:r>
    </w:p>
    <w:p w14:paraId="757CADA8" w14:textId="77777777" w:rsidR="002B7609" w:rsidRPr="001B05A4" w:rsidRDefault="002B7609" w:rsidP="00ED6906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96"/>
        <w:gridCol w:w="9072"/>
      </w:tblGrid>
      <w:tr w:rsidR="002B7609" w:rsidRPr="001B05A4" w14:paraId="7AFA362E" w14:textId="77777777" w:rsidTr="202CD721">
        <w:tc>
          <w:tcPr>
            <w:tcW w:w="10768" w:type="dxa"/>
            <w:gridSpan w:val="2"/>
            <w:shd w:val="clear" w:color="auto" w:fill="D9E2F3" w:themeFill="accent1" w:themeFillTint="33"/>
          </w:tcPr>
          <w:p w14:paraId="0D93EF29" w14:textId="77777777" w:rsidR="00E810C5" w:rsidRPr="001B05A4" w:rsidRDefault="00E810C5" w:rsidP="00ED6906">
            <w:pPr>
              <w:jc w:val="center"/>
              <w:rPr>
                <w:b/>
                <w:bCs/>
              </w:rPr>
            </w:pPr>
          </w:p>
          <w:p w14:paraId="6A5C78B5" w14:textId="37B34F56" w:rsidR="001A1524" w:rsidRPr="001B05A4" w:rsidRDefault="00C4265D" w:rsidP="00ED6906">
            <w:pPr>
              <w:jc w:val="center"/>
              <w:rPr>
                <w:b/>
                <w:bCs/>
              </w:rPr>
            </w:pPr>
            <w:r w:rsidRPr="001B05A4">
              <w:rPr>
                <w:b/>
                <w:bCs/>
              </w:rPr>
              <w:t>Wednesday 2</w:t>
            </w:r>
            <w:r w:rsidR="00147D4A" w:rsidRPr="001B05A4">
              <w:rPr>
                <w:b/>
                <w:bCs/>
              </w:rPr>
              <w:t>6</w:t>
            </w:r>
            <w:r w:rsidRPr="001B05A4">
              <w:rPr>
                <w:b/>
                <w:bCs/>
              </w:rPr>
              <w:t xml:space="preserve"> June 2024</w:t>
            </w:r>
            <w:r w:rsidR="00AC0423">
              <w:rPr>
                <w:b/>
                <w:bCs/>
              </w:rPr>
              <w:t xml:space="preserve"> </w:t>
            </w:r>
          </w:p>
          <w:p w14:paraId="1DA5C16D" w14:textId="1100BB8E" w:rsidR="00074D65" w:rsidRPr="001B05A4" w:rsidRDefault="00074D65" w:rsidP="00ED6906">
            <w:pPr>
              <w:jc w:val="center"/>
              <w:rPr>
                <w:b/>
                <w:bCs/>
              </w:rPr>
            </w:pPr>
          </w:p>
        </w:tc>
      </w:tr>
      <w:tr w:rsidR="00724205" w:rsidRPr="001B05A4" w14:paraId="3F1D3361" w14:textId="77777777" w:rsidTr="202CD721">
        <w:tc>
          <w:tcPr>
            <w:tcW w:w="1696" w:type="dxa"/>
            <w:shd w:val="clear" w:color="auto" w:fill="E7E6E6" w:themeFill="background2"/>
          </w:tcPr>
          <w:p w14:paraId="13C61A0A" w14:textId="77777777" w:rsidR="00724205" w:rsidRPr="001B05A4" w:rsidRDefault="00724205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Time</w:t>
            </w:r>
          </w:p>
          <w:p w14:paraId="6BFD7CC4" w14:textId="77777777" w:rsidR="00C9311C" w:rsidRPr="001B05A4" w:rsidRDefault="00C9311C" w:rsidP="00ED6906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5920D83" w14:textId="37472A06" w:rsidR="00724205" w:rsidRPr="001B05A4" w:rsidRDefault="00724205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Details</w:t>
            </w:r>
          </w:p>
        </w:tc>
      </w:tr>
      <w:tr w:rsidR="00724205" w:rsidRPr="001B05A4" w14:paraId="71B70FBA" w14:textId="77777777" w:rsidTr="202CD721">
        <w:tc>
          <w:tcPr>
            <w:tcW w:w="1696" w:type="dxa"/>
          </w:tcPr>
          <w:p w14:paraId="5E48F371" w14:textId="1CD45FA4" w:rsidR="00724205" w:rsidRPr="001B05A4" w:rsidRDefault="006866F7" w:rsidP="00ED6906">
            <w:pPr>
              <w:jc w:val="center"/>
            </w:pPr>
            <w:r>
              <w:t>0</w:t>
            </w:r>
            <w:r w:rsidR="00724205" w:rsidRPr="001B05A4">
              <w:t>9:00</w:t>
            </w:r>
            <w:r>
              <w:t>-</w:t>
            </w:r>
            <w:r w:rsidR="00390BA8">
              <w:t>1</w:t>
            </w:r>
            <w:r w:rsidR="00724205" w:rsidRPr="001B05A4">
              <w:t>0:30</w:t>
            </w:r>
          </w:p>
        </w:tc>
        <w:tc>
          <w:tcPr>
            <w:tcW w:w="9072" w:type="dxa"/>
          </w:tcPr>
          <w:p w14:paraId="7A5D1200" w14:textId="303E06D9" w:rsidR="00724205" w:rsidRPr="001B05A4" w:rsidRDefault="00724205" w:rsidP="00ED6906">
            <w:r w:rsidRPr="001B05A4">
              <w:t>Coffee and Welcome (</w:t>
            </w:r>
            <w:r w:rsidRPr="00B76F02">
              <w:rPr>
                <w:i/>
                <w:iCs/>
                <w:highlight w:val="yellow"/>
              </w:rPr>
              <w:t>JMS Building – ground floor</w:t>
            </w:r>
            <w:r w:rsidRPr="00B76F02">
              <w:rPr>
                <w:highlight w:val="yellow"/>
              </w:rPr>
              <w:t>)</w:t>
            </w:r>
          </w:p>
          <w:p w14:paraId="7ACEFC6E" w14:textId="746B04E0" w:rsidR="00724205" w:rsidRPr="001B05A4" w:rsidRDefault="00724205" w:rsidP="00ED6906"/>
        </w:tc>
      </w:tr>
      <w:tr w:rsidR="004069A2" w:rsidRPr="001B05A4" w14:paraId="57FE11A4" w14:textId="77777777" w:rsidTr="202CD721">
        <w:tc>
          <w:tcPr>
            <w:tcW w:w="1696" w:type="dxa"/>
          </w:tcPr>
          <w:p w14:paraId="16E357DF" w14:textId="5B5A564B" w:rsidR="004069A2" w:rsidRPr="001B05A4" w:rsidRDefault="004069A2" w:rsidP="00ED6906">
            <w:pPr>
              <w:jc w:val="center"/>
            </w:pPr>
            <w:r>
              <w:t>10:30-11:</w:t>
            </w:r>
            <w:r w:rsidR="32992A3C">
              <w:t>30</w:t>
            </w:r>
          </w:p>
        </w:tc>
        <w:tc>
          <w:tcPr>
            <w:tcW w:w="9072" w:type="dxa"/>
          </w:tcPr>
          <w:p w14:paraId="4BBCF253" w14:textId="77777777" w:rsidR="004069A2" w:rsidRPr="001B05A4" w:rsidRDefault="004069A2" w:rsidP="00ED6906">
            <w:pPr>
              <w:rPr>
                <w:b/>
              </w:rPr>
            </w:pPr>
            <w:r w:rsidRPr="001B05A4">
              <w:rPr>
                <w:b/>
              </w:rPr>
              <w:t>Panel W1: Visuality/Materiality</w:t>
            </w:r>
          </w:p>
          <w:p w14:paraId="2AA92CCD" w14:textId="77777777" w:rsidR="004069A2" w:rsidRPr="001B05A4" w:rsidRDefault="004069A2" w:rsidP="00ED6906"/>
          <w:p w14:paraId="3728755D" w14:textId="72933EE7" w:rsidR="004069A2" w:rsidRPr="001B05A4" w:rsidRDefault="0022341A" w:rsidP="00ED6906">
            <w:pPr>
              <w:rPr>
                <w:rFonts w:eastAsia="Calibri"/>
              </w:rPr>
            </w:pPr>
            <w:r>
              <w:t xml:space="preserve">Sophie </w:t>
            </w:r>
            <w:proofErr w:type="spellStart"/>
            <w:r w:rsidR="004069A2" w:rsidRPr="001B05A4">
              <w:t>Baldock</w:t>
            </w:r>
            <w:proofErr w:type="spellEnd"/>
            <w:r w:rsidR="004069A2" w:rsidRPr="001B05A4">
              <w:t xml:space="preserve"> - </w:t>
            </w:r>
            <w:r w:rsidR="004069A2" w:rsidRPr="001B05A4">
              <w:rPr>
                <w:rFonts w:eastAsia="Calibri"/>
                <w:lang w:val="en-GB"/>
              </w:rPr>
              <w:t>The art(s) of letter writing: visual elements in Bishop’s correspondence.</w:t>
            </w:r>
          </w:p>
          <w:p w14:paraId="262B2FCD" w14:textId="77777777" w:rsidR="004069A2" w:rsidRPr="001B05A4" w:rsidRDefault="004069A2" w:rsidP="00ED6906"/>
          <w:p w14:paraId="4C7A8822" w14:textId="33150227" w:rsidR="004069A2" w:rsidRPr="001B05A4" w:rsidRDefault="0022341A" w:rsidP="00ED6906">
            <w:pPr>
              <w:rPr>
                <w:b/>
                <w:bCs/>
              </w:rPr>
            </w:pPr>
            <w:r>
              <w:t xml:space="preserve">Amna </w:t>
            </w:r>
            <w:r w:rsidR="004069A2" w:rsidRPr="001B05A4">
              <w:t>Umer - Bishop and Baroque.</w:t>
            </w:r>
          </w:p>
          <w:p w14:paraId="31064126" w14:textId="77777777" w:rsidR="004069A2" w:rsidRPr="001B05A4" w:rsidRDefault="004069A2" w:rsidP="00ED6906"/>
        </w:tc>
      </w:tr>
      <w:tr w:rsidR="004069A2" w:rsidRPr="001B05A4" w14:paraId="72432658" w14:textId="77777777" w:rsidTr="202CD721">
        <w:tc>
          <w:tcPr>
            <w:tcW w:w="1696" w:type="dxa"/>
          </w:tcPr>
          <w:p w14:paraId="7BD2C3A7" w14:textId="1F0F5294" w:rsidR="004069A2" w:rsidRPr="001B05A4" w:rsidRDefault="004069A2" w:rsidP="00ED6906">
            <w:pPr>
              <w:jc w:val="center"/>
            </w:pPr>
            <w:r>
              <w:t>11:</w:t>
            </w:r>
            <w:r w:rsidR="4B28C0DE">
              <w:t>40</w:t>
            </w:r>
            <w:r w:rsidR="006866F7">
              <w:t>-</w:t>
            </w:r>
            <w:r w:rsidR="00843106">
              <w:t>1</w:t>
            </w:r>
            <w:r w:rsidR="006866F7">
              <w:t>3</w:t>
            </w:r>
            <w:r>
              <w:t>:00</w:t>
            </w:r>
          </w:p>
        </w:tc>
        <w:tc>
          <w:tcPr>
            <w:tcW w:w="9072" w:type="dxa"/>
          </w:tcPr>
          <w:p w14:paraId="7684ACAF" w14:textId="77777777" w:rsidR="004069A2" w:rsidRPr="001B05A4" w:rsidRDefault="004069A2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 xml:space="preserve">Panel W2: </w:t>
            </w:r>
            <w:proofErr w:type="spellStart"/>
            <w:r w:rsidRPr="001B05A4">
              <w:rPr>
                <w:b/>
                <w:bCs/>
              </w:rPr>
              <w:t>Scotlands</w:t>
            </w:r>
            <w:proofErr w:type="spellEnd"/>
            <w:r w:rsidRPr="001B05A4">
              <w:rPr>
                <w:b/>
                <w:bCs/>
              </w:rPr>
              <w:t xml:space="preserve"> – Old and New</w:t>
            </w:r>
          </w:p>
          <w:p w14:paraId="5AE1BDB8" w14:textId="77777777" w:rsidR="004069A2" w:rsidRPr="001B05A4" w:rsidRDefault="004069A2" w:rsidP="00ED6906"/>
          <w:p w14:paraId="21381755" w14:textId="1856BCB9" w:rsidR="004069A2" w:rsidRPr="001B05A4" w:rsidRDefault="0022341A" w:rsidP="00ED6906">
            <w:pPr>
              <w:rPr>
                <w:rFonts w:eastAsia="Times New Roman"/>
                <w:lang w:val="en-CA"/>
              </w:rPr>
            </w:pPr>
            <w:r>
              <w:t xml:space="preserve">Angus </w:t>
            </w:r>
            <w:r w:rsidR="004069A2" w:rsidRPr="001B05A4">
              <w:t xml:space="preserve">Cleghorn - </w:t>
            </w:r>
            <w:r w:rsidR="004069A2" w:rsidRPr="001B05A4">
              <w:rPr>
                <w:rFonts w:eastAsia="Times New Roman"/>
                <w:lang w:val="en-CA"/>
              </w:rPr>
              <w:t>Not the BBC! Bulmer, Burns &amp; Cleghorn.</w:t>
            </w:r>
          </w:p>
          <w:p w14:paraId="7FE3E966" w14:textId="77777777" w:rsidR="004069A2" w:rsidRPr="001B05A4" w:rsidRDefault="004069A2" w:rsidP="00ED6906"/>
          <w:p w14:paraId="657DDFDE" w14:textId="790C3976" w:rsidR="004069A2" w:rsidRPr="001B05A4" w:rsidRDefault="0022341A" w:rsidP="00ED6906">
            <w:r>
              <w:t xml:space="preserve">Bethany </w:t>
            </w:r>
            <w:r w:rsidR="004069A2">
              <w:t>Hicok</w:t>
            </w:r>
            <w:r w:rsidR="5CAB93FF">
              <w:t xml:space="preserve"> – Reworking </w:t>
            </w:r>
            <w:r w:rsidR="004069A2">
              <w:t>the Past in Elizabeth Bishop’s Nova Scotia.</w:t>
            </w:r>
          </w:p>
          <w:p w14:paraId="2902448E" w14:textId="77777777" w:rsidR="004069A2" w:rsidRPr="001B05A4" w:rsidRDefault="004069A2" w:rsidP="00ED6906"/>
          <w:p w14:paraId="570CCD8E" w14:textId="4EA14169" w:rsidR="004069A2" w:rsidRPr="001B05A4" w:rsidRDefault="0022341A" w:rsidP="00ED6906">
            <w:r>
              <w:t xml:space="preserve">Gillian </w:t>
            </w:r>
            <w:r w:rsidR="004069A2" w:rsidRPr="001B05A4">
              <w:t>White - Bishop &amp; Burns &amp; John Stuart Mill: What IS Poetry?</w:t>
            </w:r>
          </w:p>
          <w:p w14:paraId="69D38285" w14:textId="77777777" w:rsidR="004069A2" w:rsidRPr="001B05A4" w:rsidRDefault="004069A2" w:rsidP="00ED6906"/>
        </w:tc>
      </w:tr>
      <w:tr w:rsidR="004069A2" w:rsidRPr="001B05A4" w14:paraId="54B55DCC" w14:textId="77777777" w:rsidTr="202CD721">
        <w:tc>
          <w:tcPr>
            <w:tcW w:w="1696" w:type="dxa"/>
          </w:tcPr>
          <w:p w14:paraId="48F79B51" w14:textId="0310418E" w:rsidR="004069A2" w:rsidRPr="001B05A4" w:rsidRDefault="004069A2" w:rsidP="00ED6906">
            <w:pPr>
              <w:jc w:val="center"/>
            </w:pPr>
            <w:r>
              <w:t>13:00-1</w:t>
            </w:r>
            <w:r w:rsidR="37010401">
              <w:t>3</w:t>
            </w:r>
            <w:r>
              <w:t>:</w:t>
            </w:r>
            <w:r w:rsidR="5585D6EE">
              <w:t>5</w:t>
            </w:r>
            <w:r>
              <w:t>0</w:t>
            </w:r>
          </w:p>
        </w:tc>
        <w:tc>
          <w:tcPr>
            <w:tcW w:w="9072" w:type="dxa"/>
          </w:tcPr>
          <w:p w14:paraId="0283DC9E" w14:textId="77777777" w:rsidR="004069A2" w:rsidRPr="001B05A4" w:rsidRDefault="004069A2" w:rsidP="00ED6906">
            <w:r w:rsidRPr="001B05A4">
              <w:t xml:space="preserve">Buffet Lunch </w:t>
            </w:r>
            <w:r w:rsidRPr="00B76F02">
              <w:rPr>
                <w:highlight w:val="yellow"/>
              </w:rPr>
              <w:t>(</w:t>
            </w:r>
            <w:r w:rsidRPr="00B76F02">
              <w:rPr>
                <w:i/>
                <w:iCs/>
                <w:highlight w:val="yellow"/>
              </w:rPr>
              <w:t>Wolfson Medical Building – Atrium</w:t>
            </w:r>
            <w:r w:rsidRPr="00B76F02">
              <w:rPr>
                <w:highlight w:val="yellow"/>
              </w:rPr>
              <w:t>).</w:t>
            </w:r>
          </w:p>
          <w:p w14:paraId="46DAD8A0" w14:textId="1B66984D" w:rsidR="004069A2" w:rsidRPr="001B05A4" w:rsidRDefault="004069A2" w:rsidP="00ED6906"/>
        </w:tc>
      </w:tr>
      <w:tr w:rsidR="004069A2" w:rsidRPr="001B05A4" w14:paraId="57949209" w14:textId="77777777" w:rsidTr="202CD721">
        <w:tc>
          <w:tcPr>
            <w:tcW w:w="1696" w:type="dxa"/>
          </w:tcPr>
          <w:p w14:paraId="4CDC359F" w14:textId="2A69DDBE" w:rsidR="004069A2" w:rsidRPr="001B05A4" w:rsidRDefault="004069A2" w:rsidP="00ED6906">
            <w:pPr>
              <w:jc w:val="center"/>
            </w:pPr>
            <w:r w:rsidRPr="001B05A4">
              <w:t>14:00-15:15</w:t>
            </w:r>
          </w:p>
        </w:tc>
        <w:tc>
          <w:tcPr>
            <w:tcW w:w="9072" w:type="dxa"/>
          </w:tcPr>
          <w:p w14:paraId="0F5AC150" w14:textId="77777777" w:rsidR="004069A2" w:rsidRPr="001B05A4" w:rsidRDefault="004069A2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Panel W3: Oceans and Islands</w:t>
            </w:r>
          </w:p>
          <w:p w14:paraId="27B6CF6A" w14:textId="77777777" w:rsidR="004069A2" w:rsidRPr="001B05A4" w:rsidRDefault="004069A2" w:rsidP="00ED6906"/>
          <w:p w14:paraId="2B3FD593" w14:textId="0B0F5A87" w:rsidR="004069A2" w:rsidRPr="001B05A4" w:rsidRDefault="0022341A" w:rsidP="00ED6906">
            <w:pPr>
              <w:rPr>
                <w:rFonts w:eastAsia="Times New Roman"/>
              </w:rPr>
            </w:pPr>
            <w:r>
              <w:t xml:space="preserve">Maggie </w:t>
            </w:r>
            <w:r w:rsidR="004069A2" w:rsidRPr="001B05A4">
              <w:t xml:space="preserve">Greaves - </w:t>
            </w:r>
            <w:r w:rsidR="004069A2" w:rsidRPr="001B05A4">
              <w:rPr>
                <w:rFonts w:eastAsia="Times New Roman"/>
              </w:rPr>
              <w:t>Elizabeth Bishop’s Island Loneliness.</w:t>
            </w:r>
          </w:p>
          <w:p w14:paraId="4AF1277E" w14:textId="77777777" w:rsidR="004069A2" w:rsidRPr="001B05A4" w:rsidRDefault="004069A2" w:rsidP="00ED6906"/>
          <w:p w14:paraId="2084E45E" w14:textId="3632A2C7" w:rsidR="004069A2" w:rsidRPr="001B05A4" w:rsidRDefault="0022341A" w:rsidP="00ED6906">
            <w:r>
              <w:t xml:space="preserve">Rachel </w:t>
            </w:r>
            <w:r w:rsidR="004069A2" w:rsidRPr="001B05A4">
              <w:t>Trousdale - “Bird Islands”: Elizabeth Bishop’s Lonely Seabirds.</w:t>
            </w:r>
          </w:p>
          <w:p w14:paraId="2539AA97" w14:textId="77777777" w:rsidR="004069A2" w:rsidRPr="001B05A4" w:rsidRDefault="004069A2" w:rsidP="00ED6906"/>
          <w:p w14:paraId="30521E6D" w14:textId="7864A661" w:rsidR="004069A2" w:rsidRPr="001B05A4" w:rsidRDefault="0022341A" w:rsidP="00ED6906">
            <w:r>
              <w:t xml:space="preserve">Ellena </w:t>
            </w:r>
            <w:r w:rsidR="004069A2" w:rsidRPr="001B05A4">
              <w:t xml:space="preserve">Valli - </w:t>
            </w:r>
            <w:r w:rsidR="004069A2" w:rsidRPr="001B05A4">
              <w:rPr>
                <w:rFonts w:eastAsia="Times New Roman"/>
                <w:lang w:val="en-GB"/>
              </w:rPr>
              <w:t>‘The Cradle Upon the Treetop’: Elizabeth Bishop’s domestic sea wrecks.</w:t>
            </w:r>
          </w:p>
          <w:p w14:paraId="53329BEC" w14:textId="77777777" w:rsidR="004069A2" w:rsidRPr="001B05A4" w:rsidRDefault="004069A2" w:rsidP="00ED6906"/>
        </w:tc>
      </w:tr>
      <w:tr w:rsidR="004069A2" w:rsidRPr="001B05A4" w14:paraId="2E52942B" w14:textId="77777777" w:rsidTr="202CD721">
        <w:tc>
          <w:tcPr>
            <w:tcW w:w="1696" w:type="dxa"/>
          </w:tcPr>
          <w:p w14:paraId="79B35349" w14:textId="4DA4B96D" w:rsidR="004069A2" w:rsidRPr="001B05A4" w:rsidRDefault="004069A2" w:rsidP="00ED6906">
            <w:pPr>
              <w:jc w:val="center"/>
            </w:pPr>
            <w:r w:rsidRPr="001B05A4">
              <w:t>15:15-15:35</w:t>
            </w:r>
          </w:p>
        </w:tc>
        <w:tc>
          <w:tcPr>
            <w:tcW w:w="9072" w:type="dxa"/>
          </w:tcPr>
          <w:p w14:paraId="28A2AF5D" w14:textId="77777777" w:rsidR="004069A2" w:rsidRPr="001B05A4" w:rsidRDefault="004069A2" w:rsidP="00ED6906">
            <w:r w:rsidRPr="001B05A4">
              <w:t>Coffee break (</w:t>
            </w:r>
            <w:r w:rsidRPr="00B76F02">
              <w:rPr>
                <w:i/>
                <w:iCs/>
                <w:highlight w:val="yellow"/>
              </w:rPr>
              <w:t>JMS Building – ground floor</w:t>
            </w:r>
            <w:r w:rsidRPr="00B76F02">
              <w:rPr>
                <w:highlight w:val="yellow"/>
              </w:rPr>
              <w:t>)</w:t>
            </w:r>
          </w:p>
          <w:p w14:paraId="11100312" w14:textId="77777777" w:rsidR="004069A2" w:rsidRPr="001B05A4" w:rsidRDefault="004069A2" w:rsidP="00ED6906"/>
        </w:tc>
      </w:tr>
      <w:tr w:rsidR="004069A2" w:rsidRPr="001B05A4" w14:paraId="03EC2379" w14:textId="77777777" w:rsidTr="202CD721">
        <w:trPr>
          <w:trHeight w:val="1206"/>
        </w:trPr>
        <w:tc>
          <w:tcPr>
            <w:tcW w:w="1696" w:type="dxa"/>
          </w:tcPr>
          <w:p w14:paraId="71D8D519" w14:textId="77777777" w:rsidR="004069A2" w:rsidRPr="001B05A4" w:rsidRDefault="004069A2" w:rsidP="00ED6906">
            <w:pPr>
              <w:jc w:val="center"/>
            </w:pPr>
            <w:r w:rsidRPr="001B05A4">
              <w:t>15:40-16:40</w:t>
            </w:r>
          </w:p>
          <w:p w14:paraId="4BBA73B9" w14:textId="77777777" w:rsidR="004069A2" w:rsidRPr="001B05A4" w:rsidRDefault="004069A2" w:rsidP="00ED6906">
            <w:pPr>
              <w:jc w:val="center"/>
            </w:pPr>
          </w:p>
          <w:p w14:paraId="6079A4D8" w14:textId="77777777" w:rsidR="004069A2" w:rsidRDefault="004069A2" w:rsidP="00ED6906">
            <w:pPr>
              <w:jc w:val="center"/>
            </w:pPr>
          </w:p>
          <w:p w14:paraId="1D09863E" w14:textId="77777777" w:rsidR="004069A2" w:rsidRPr="001B05A4" w:rsidRDefault="004069A2" w:rsidP="00ED6906">
            <w:pPr>
              <w:jc w:val="center"/>
            </w:pPr>
          </w:p>
          <w:p w14:paraId="0FDE793C" w14:textId="01F925EC" w:rsidR="004069A2" w:rsidRPr="001B05A4" w:rsidRDefault="004069A2" w:rsidP="00ED6906">
            <w:pPr>
              <w:jc w:val="center"/>
            </w:pPr>
          </w:p>
        </w:tc>
        <w:tc>
          <w:tcPr>
            <w:tcW w:w="9072" w:type="dxa"/>
          </w:tcPr>
          <w:p w14:paraId="4824C662" w14:textId="77777777" w:rsidR="004069A2" w:rsidRPr="001B05A4" w:rsidRDefault="004069A2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Panel W4: Fact and/or Fiction</w:t>
            </w:r>
          </w:p>
          <w:p w14:paraId="45DB83F4" w14:textId="77777777" w:rsidR="004069A2" w:rsidRPr="001B05A4" w:rsidRDefault="004069A2" w:rsidP="00ED6906"/>
          <w:p w14:paraId="11620621" w14:textId="5DFF9834" w:rsidR="004069A2" w:rsidRPr="001B05A4" w:rsidRDefault="0022341A" w:rsidP="00ED6906">
            <w:r>
              <w:t xml:space="preserve">Steven </w:t>
            </w:r>
            <w:r w:rsidR="009B596B">
              <w:t xml:space="preserve">Gould </w:t>
            </w:r>
            <w:r w:rsidR="004069A2" w:rsidRPr="001B05A4">
              <w:t xml:space="preserve">Axelrod - </w:t>
            </w:r>
            <w:r w:rsidR="004069A2" w:rsidRPr="001B05A4">
              <w:rPr>
                <w:rFonts w:eastAsia="Segoe UI"/>
                <w:color w:val="242424"/>
              </w:rPr>
              <w:t>"Bishop, Lowell, and 'the mixture of fact &amp; fiction.'"</w:t>
            </w:r>
          </w:p>
          <w:p w14:paraId="78F2D5CD" w14:textId="6AA142C7" w:rsidR="00ED6906" w:rsidRDefault="00ED6906" w:rsidP="00ED6906">
            <w:pPr>
              <w:shd w:val="clear" w:color="auto" w:fill="FFFFFF" w:themeFill="background1"/>
              <w:rPr>
                <w:rFonts w:eastAsia="Helvetica"/>
                <w:color w:val="242424"/>
              </w:rPr>
            </w:pPr>
            <w:r>
              <w:br/>
            </w:r>
            <w:r w:rsidR="009B596B">
              <w:t xml:space="preserve">Thomas </w:t>
            </w:r>
            <w:r w:rsidR="004069A2" w:rsidRPr="001B05A4">
              <w:t xml:space="preserve">Travisano - </w:t>
            </w:r>
            <w:r w:rsidR="004069A2" w:rsidRPr="001B05A4">
              <w:rPr>
                <w:rFonts w:eastAsia="Helvetica"/>
                <w:color w:val="242424"/>
              </w:rPr>
              <w:t>“The Life of the Author: How Biography Can Inform Criticism.”</w:t>
            </w:r>
          </w:p>
          <w:p w14:paraId="5B3463F9" w14:textId="60816A52" w:rsidR="00ED6906" w:rsidRPr="00ED6906" w:rsidRDefault="00ED6906" w:rsidP="00ED6906">
            <w:pPr>
              <w:shd w:val="clear" w:color="auto" w:fill="FFFFFF" w:themeFill="background1"/>
              <w:rPr>
                <w:rFonts w:eastAsia="Helvetica"/>
                <w:color w:val="242424"/>
              </w:rPr>
            </w:pPr>
          </w:p>
        </w:tc>
      </w:tr>
      <w:tr w:rsidR="004069A2" w:rsidRPr="001B05A4" w14:paraId="58B8B493" w14:textId="77777777" w:rsidTr="202CD721">
        <w:tc>
          <w:tcPr>
            <w:tcW w:w="1696" w:type="dxa"/>
          </w:tcPr>
          <w:p w14:paraId="4C00CD6E" w14:textId="3229C435" w:rsidR="004069A2" w:rsidRPr="001B05A4" w:rsidRDefault="004069A2" w:rsidP="00ED6906">
            <w:pPr>
              <w:jc w:val="center"/>
            </w:pPr>
            <w:r w:rsidRPr="001B05A4">
              <w:t>16:45-17:45</w:t>
            </w:r>
          </w:p>
        </w:tc>
        <w:tc>
          <w:tcPr>
            <w:tcW w:w="9072" w:type="dxa"/>
          </w:tcPr>
          <w:p w14:paraId="3CB1E5DB" w14:textId="77777777" w:rsidR="004069A2" w:rsidRPr="001B05A4" w:rsidRDefault="004069A2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 xml:space="preserve">Online Plenary / Q&amp;A </w:t>
            </w:r>
          </w:p>
          <w:p w14:paraId="0FCBE88A" w14:textId="77777777" w:rsidR="004069A2" w:rsidRPr="001B05A4" w:rsidRDefault="004069A2" w:rsidP="00ED6906">
            <w:r w:rsidRPr="001B05A4">
              <w:t>Bishop’s Copyrights (Title TBC): Victoria Fox (FSG)</w:t>
            </w:r>
          </w:p>
          <w:p w14:paraId="04CD72C5" w14:textId="77777777" w:rsidR="004069A2" w:rsidRPr="001B05A4" w:rsidRDefault="004069A2" w:rsidP="00ED6906"/>
        </w:tc>
      </w:tr>
      <w:tr w:rsidR="004069A2" w:rsidRPr="001B05A4" w14:paraId="744DF0F8" w14:textId="77777777" w:rsidTr="202CD721">
        <w:tc>
          <w:tcPr>
            <w:tcW w:w="1696" w:type="dxa"/>
          </w:tcPr>
          <w:p w14:paraId="296A4AB1" w14:textId="65B54342" w:rsidR="004069A2" w:rsidRPr="001B05A4" w:rsidRDefault="004069A2" w:rsidP="00ED6906">
            <w:pPr>
              <w:jc w:val="center"/>
            </w:pPr>
            <w:r w:rsidRPr="001B05A4">
              <w:t>17:45-18:15</w:t>
            </w:r>
          </w:p>
        </w:tc>
        <w:tc>
          <w:tcPr>
            <w:tcW w:w="9072" w:type="dxa"/>
          </w:tcPr>
          <w:p w14:paraId="2D1398E2" w14:textId="77777777" w:rsidR="004069A2" w:rsidRPr="001B05A4" w:rsidRDefault="004069A2" w:rsidP="00ED6906">
            <w:r w:rsidRPr="001B05A4">
              <w:t>Free time</w:t>
            </w:r>
          </w:p>
          <w:p w14:paraId="7FD39D7E" w14:textId="77777777" w:rsidR="004069A2" w:rsidRPr="001B05A4" w:rsidRDefault="004069A2" w:rsidP="00ED6906"/>
        </w:tc>
      </w:tr>
      <w:tr w:rsidR="004069A2" w:rsidRPr="001B05A4" w14:paraId="35D97E31" w14:textId="77777777" w:rsidTr="202CD721">
        <w:tc>
          <w:tcPr>
            <w:tcW w:w="1696" w:type="dxa"/>
          </w:tcPr>
          <w:p w14:paraId="3D94A249" w14:textId="362CF153" w:rsidR="004069A2" w:rsidRPr="001B05A4" w:rsidRDefault="004069A2" w:rsidP="00ED6906">
            <w:pPr>
              <w:jc w:val="center"/>
            </w:pPr>
            <w:r w:rsidRPr="001B05A4">
              <w:t xml:space="preserve">18:15-19:45 </w:t>
            </w:r>
          </w:p>
        </w:tc>
        <w:tc>
          <w:tcPr>
            <w:tcW w:w="9072" w:type="dxa"/>
          </w:tcPr>
          <w:p w14:paraId="4CCFF0B8" w14:textId="77777777" w:rsidR="004069A2" w:rsidRPr="001B05A4" w:rsidRDefault="004069A2" w:rsidP="00ED6906">
            <w:r w:rsidRPr="001B05A4">
              <w:t>Drinks reception / canapes (TBC)</w:t>
            </w:r>
          </w:p>
          <w:p w14:paraId="37747ACB" w14:textId="77777777" w:rsidR="004069A2" w:rsidRDefault="004069A2" w:rsidP="00ED6906"/>
          <w:p w14:paraId="1D407642" w14:textId="77777777" w:rsidR="00ED6906" w:rsidRDefault="00ED6906" w:rsidP="00ED6906"/>
          <w:p w14:paraId="653B5787" w14:textId="77777777" w:rsidR="00ED6906" w:rsidRDefault="00ED6906" w:rsidP="00ED6906"/>
          <w:p w14:paraId="1464929C" w14:textId="77777777" w:rsidR="00ED6906" w:rsidRDefault="00ED6906" w:rsidP="00ED6906"/>
          <w:p w14:paraId="061F645D" w14:textId="77777777" w:rsidR="00ED6906" w:rsidRDefault="00ED6906" w:rsidP="00ED6906"/>
          <w:p w14:paraId="005B4C69" w14:textId="77777777" w:rsidR="00ED6906" w:rsidRDefault="00ED6906" w:rsidP="00ED6906"/>
          <w:p w14:paraId="6CFEF03B" w14:textId="77777777" w:rsidR="00390BA8" w:rsidRDefault="00390BA8" w:rsidP="00ED6906"/>
          <w:p w14:paraId="06EC3CEB" w14:textId="77777777" w:rsidR="00390BA8" w:rsidRDefault="00390BA8" w:rsidP="00ED6906"/>
          <w:p w14:paraId="36EFB3C9" w14:textId="77777777" w:rsidR="00390BA8" w:rsidRPr="001B05A4" w:rsidRDefault="00390BA8" w:rsidP="00ED6906"/>
          <w:p w14:paraId="6B0B917E" w14:textId="77777777" w:rsidR="00C9311C" w:rsidRPr="001B05A4" w:rsidRDefault="00C9311C" w:rsidP="00ED6906"/>
        </w:tc>
      </w:tr>
      <w:tr w:rsidR="00DF1C28" w:rsidRPr="001B05A4" w14:paraId="03EE631E" w14:textId="77777777" w:rsidTr="202CD721">
        <w:tc>
          <w:tcPr>
            <w:tcW w:w="10768" w:type="dxa"/>
            <w:gridSpan w:val="2"/>
            <w:shd w:val="clear" w:color="auto" w:fill="D9E2F3" w:themeFill="accent1" w:themeFillTint="33"/>
          </w:tcPr>
          <w:p w14:paraId="0250550E" w14:textId="77777777" w:rsidR="00E810C5" w:rsidRPr="001B05A4" w:rsidRDefault="00E810C5" w:rsidP="00ED6906">
            <w:pPr>
              <w:jc w:val="center"/>
              <w:rPr>
                <w:b/>
                <w:bCs/>
              </w:rPr>
            </w:pPr>
          </w:p>
          <w:p w14:paraId="185CE0F1" w14:textId="5FF787F0" w:rsidR="00DF1C28" w:rsidRPr="001B05A4" w:rsidRDefault="005D0C2D" w:rsidP="00ED6906">
            <w:pPr>
              <w:jc w:val="center"/>
              <w:rPr>
                <w:b/>
                <w:bCs/>
              </w:rPr>
            </w:pPr>
            <w:r w:rsidRPr="001B05A4">
              <w:rPr>
                <w:b/>
                <w:bCs/>
              </w:rPr>
              <w:t>Thursday 2</w:t>
            </w:r>
            <w:r w:rsidR="00147D4A" w:rsidRPr="001B05A4">
              <w:rPr>
                <w:b/>
                <w:bCs/>
              </w:rPr>
              <w:t>7</w:t>
            </w:r>
            <w:r w:rsidR="00DF1C28" w:rsidRPr="001B05A4">
              <w:rPr>
                <w:b/>
                <w:bCs/>
              </w:rPr>
              <w:t xml:space="preserve"> June 2024 </w:t>
            </w:r>
          </w:p>
          <w:p w14:paraId="65E7AD40" w14:textId="4375C6EA" w:rsidR="001A1524" w:rsidRPr="001B05A4" w:rsidRDefault="001A1524" w:rsidP="00ED6906">
            <w:pPr>
              <w:jc w:val="center"/>
              <w:rPr>
                <w:b/>
                <w:bCs/>
              </w:rPr>
            </w:pPr>
          </w:p>
        </w:tc>
      </w:tr>
      <w:tr w:rsidR="00C9311C" w:rsidRPr="001B05A4" w14:paraId="32A3EDF0" w14:textId="77777777" w:rsidTr="202CD721">
        <w:tc>
          <w:tcPr>
            <w:tcW w:w="1696" w:type="dxa"/>
            <w:shd w:val="clear" w:color="auto" w:fill="E7E6E6" w:themeFill="background2"/>
          </w:tcPr>
          <w:p w14:paraId="5C1551FA" w14:textId="77777777" w:rsidR="00C9311C" w:rsidRPr="001B05A4" w:rsidRDefault="00C9311C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Time</w:t>
            </w:r>
          </w:p>
          <w:p w14:paraId="353F37C3" w14:textId="77777777" w:rsidR="00C9311C" w:rsidRPr="001B05A4" w:rsidRDefault="00C9311C" w:rsidP="00ED6906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8871E58" w14:textId="2DC44404" w:rsidR="00C9311C" w:rsidRPr="001B05A4" w:rsidRDefault="00C9311C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Details</w:t>
            </w:r>
          </w:p>
        </w:tc>
      </w:tr>
      <w:tr w:rsidR="004069A2" w:rsidRPr="001B05A4" w14:paraId="11525779" w14:textId="77777777" w:rsidTr="202CD721">
        <w:tc>
          <w:tcPr>
            <w:tcW w:w="1696" w:type="dxa"/>
          </w:tcPr>
          <w:p w14:paraId="55EBCD1A" w14:textId="158F183B" w:rsidR="004069A2" w:rsidRPr="001B05A4" w:rsidRDefault="004069A2" w:rsidP="00ED6906">
            <w:pPr>
              <w:jc w:val="center"/>
            </w:pPr>
            <w:r w:rsidRPr="001B05A4">
              <w:t>09:00-09:30</w:t>
            </w:r>
          </w:p>
        </w:tc>
        <w:tc>
          <w:tcPr>
            <w:tcW w:w="9072" w:type="dxa"/>
          </w:tcPr>
          <w:p w14:paraId="0FE1F210" w14:textId="77777777" w:rsidR="004069A2" w:rsidRPr="001B05A4" w:rsidRDefault="004069A2" w:rsidP="00ED6906">
            <w:r w:rsidRPr="001B05A4">
              <w:t>Coffee (</w:t>
            </w:r>
            <w:r w:rsidRPr="00B76F02">
              <w:rPr>
                <w:i/>
                <w:iCs/>
                <w:highlight w:val="yellow"/>
              </w:rPr>
              <w:t>JMS Building – ground floor</w:t>
            </w:r>
            <w:r w:rsidRPr="00B76F02">
              <w:rPr>
                <w:highlight w:val="yellow"/>
              </w:rPr>
              <w:t>)</w:t>
            </w:r>
          </w:p>
          <w:p w14:paraId="6FE3CD92" w14:textId="77777777" w:rsidR="004069A2" w:rsidRPr="001B05A4" w:rsidRDefault="004069A2" w:rsidP="00ED6906"/>
        </w:tc>
      </w:tr>
      <w:tr w:rsidR="004069A2" w:rsidRPr="001B05A4" w14:paraId="2EF86D12" w14:textId="77777777" w:rsidTr="202CD721">
        <w:tc>
          <w:tcPr>
            <w:tcW w:w="1696" w:type="dxa"/>
          </w:tcPr>
          <w:p w14:paraId="1EF27322" w14:textId="116862B2" w:rsidR="004069A2" w:rsidRPr="001B05A4" w:rsidRDefault="004069A2" w:rsidP="00ED6906">
            <w:pPr>
              <w:jc w:val="center"/>
            </w:pPr>
            <w:r w:rsidRPr="001B05A4">
              <w:t>09:30-10:45</w:t>
            </w:r>
          </w:p>
        </w:tc>
        <w:tc>
          <w:tcPr>
            <w:tcW w:w="9072" w:type="dxa"/>
          </w:tcPr>
          <w:p w14:paraId="6BEBF4CA" w14:textId="77777777" w:rsidR="004069A2" w:rsidRPr="001B05A4" w:rsidRDefault="004069A2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Panel T1: Minds and Bodies</w:t>
            </w:r>
          </w:p>
          <w:p w14:paraId="561ACC23" w14:textId="77777777" w:rsidR="004069A2" w:rsidRPr="001B05A4" w:rsidRDefault="004069A2" w:rsidP="00ED6906"/>
          <w:p w14:paraId="5D164423" w14:textId="4115B962" w:rsidR="004069A2" w:rsidRPr="001B05A4" w:rsidRDefault="00072CD4" w:rsidP="00ED6906">
            <w:pPr>
              <w:rPr>
                <w:rFonts w:eastAsia="Calibri"/>
                <w:color w:val="000000" w:themeColor="text1"/>
              </w:rPr>
            </w:pPr>
            <w:r>
              <w:t xml:space="preserve">Andrew </w:t>
            </w:r>
            <w:r w:rsidR="004069A2" w:rsidRPr="001B05A4">
              <w:t xml:space="preserve">Eastman - </w:t>
            </w:r>
            <w:r w:rsidR="004069A2" w:rsidRPr="001B05A4">
              <w:rPr>
                <w:rFonts w:eastAsia="Calibri"/>
                <w:color w:val="000000" w:themeColor="text1"/>
              </w:rPr>
              <w:t>“The Aerial in the Marrow:  Music and the Social Body in Some Poems of Elizabeth Bishop.”</w:t>
            </w:r>
          </w:p>
          <w:p w14:paraId="3A40E25C" w14:textId="77777777" w:rsidR="004069A2" w:rsidRPr="001B05A4" w:rsidRDefault="004069A2" w:rsidP="00ED6906">
            <w:pPr>
              <w:rPr>
                <w:rFonts w:eastAsia="Calibri"/>
                <w:color w:val="000000" w:themeColor="text1"/>
              </w:rPr>
            </w:pPr>
          </w:p>
          <w:p w14:paraId="6638AF9F" w14:textId="1D3C5DCC" w:rsidR="004069A2" w:rsidRPr="001B05A4" w:rsidRDefault="00072CD4" w:rsidP="00ED6906">
            <w:pPr>
              <w:rPr>
                <w:rFonts w:eastAsia="Times New Roman"/>
              </w:rPr>
            </w:pPr>
            <w:proofErr w:type="spellStart"/>
            <w:r>
              <w:t>Shihoko</w:t>
            </w:r>
            <w:proofErr w:type="spellEnd"/>
            <w:r>
              <w:t xml:space="preserve"> </w:t>
            </w:r>
            <w:r w:rsidR="004069A2" w:rsidRPr="001B05A4">
              <w:t xml:space="preserve">Inoue - </w:t>
            </w:r>
            <w:r w:rsidR="004069A2" w:rsidRPr="001B05A4">
              <w:rPr>
                <w:rFonts w:eastAsia="Times New Roman"/>
              </w:rPr>
              <w:t>‘lamentable but irremediable’: Elizabeth Bishop and Boredom.</w:t>
            </w:r>
          </w:p>
          <w:p w14:paraId="27B65C8D" w14:textId="77777777" w:rsidR="004069A2" w:rsidRPr="001B05A4" w:rsidRDefault="004069A2" w:rsidP="00ED6906">
            <w:pPr>
              <w:rPr>
                <w:rFonts w:eastAsia="Times New Roman"/>
              </w:rPr>
            </w:pPr>
          </w:p>
          <w:p w14:paraId="1A095562" w14:textId="568C7BDE" w:rsidR="004069A2" w:rsidRPr="001B05A4" w:rsidRDefault="00072CD4" w:rsidP="00ED6906">
            <w:pPr>
              <w:rPr>
                <w:rFonts w:eastAsia="Calibri"/>
              </w:rPr>
            </w:pPr>
            <w:r>
              <w:t xml:space="preserve">Ann </w:t>
            </w:r>
            <w:proofErr w:type="spellStart"/>
            <w:r w:rsidR="004069A2" w:rsidRPr="001B05A4">
              <w:t>Warso</w:t>
            </w:r>
            <w:proofErr w:type="spellEnd"/>
            <w:r w:rsidR="004069A2" w:rsidRPr="001B05A4">
              <w:t xml:space="preserve"> - </w:t>
            </w:r>
            <w:r w:rsidR="004069A2" w:rsidRPr="001B05A4">
              <w:rPr>
                <w:rFonts w:eastAsia="Calibri"/>
              </w:rPr>
              <w:t>Translating Mindfulness: Bishop's Poetry in Poland.</w:t>
            </w:r>
          </w:p>
          <w:p w14:paraId="2EE8AB17" w14:textId="77777777" w:rsidR="004069A2" w:rsidRPr="001B05A4" w:rsidRDefault="004069A2" w:rsidP="00ED6906"/>
        </w:tc>
      </w:tr>
      <w:tr w:rsidR="004069A2" w:rsidRPr="001B05A4" w14:paraId="4139F8BE" w14:textId="77777777" w:rsidTr="202CD721">
        <w:tc>
          <w:tcPr>
            <w:tcW w:w="1696" w:type="dxa"/>
          </w:tcPr>
          <w:p w14:paraId="0B7D0B9B" w14:textId="69BCDA75" w:rsidR="004069A2" w:rsidRPr="001B05A4" w:rsidRDefault="004069A2" w:rsidP="00ED6906">
            <w:pPr>
              <w:jc w:val="center"/>
            </w:pPr>
            <w:r w:rsidRPr="001B05A4">
              <w:t>10:45-12:00</w:t>
            </w:r>
          </w:p>
        </w:tc>
        <w:tc>
          <w:tcPr>
            <w:tcW w:w="9072" w:type="dxa"/>
          </w:tcPr>
          <w:p w14:paraId="472D373E" w14:textId="77777777" w:rsidR="004069A2" w:rsidRPr="001B05A4" w:rsidRDefault="004069A2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Panel T2: Influence (title TBC)</w:t>
            </w:r>
          </w:p>
          <w:p w14:paraId="2CAD1A7E" w14:textId="77777777" w:rsidR="004069A2" w:rsidRPr="001B05A4" w:rsidRDefault="004069A2" w:rsidP="00ED6906"/>
          <w:p w14:paraId="07DE2CDE" w14:textId="28426FAE" w:rsidR="004069A2" w:rsidRPr="001B05A4" w:rsidRDefault="00072CD4" w:rsidP="00ED6906">
            <w:r>
              <w:t xml:space="preserve">Aretha </w:t>
            </w:r>
            <w:r w:rsidR="004069A2">
              <w:t>Phiri - “(Self-) Adoption in the poetic trans-histories of Elizabeth Bishop and Jackie Kay.”</w:t>
            </w:r>
            <w:r w:rsidR="20BD281B">
              <w:t xml:space="preserve"> [via Zoom – TBC]</w:t>
            </w:r>
          </w:p>
          <w:p w14:paraId="716BF2FF" w14:textId="77777777" w:rsidR="004069A2" w:rsidRPr="001B05A4" w:rsidRDefault="004069A2" w:rsidP="00ED6906"/>
          <w:p w14:paraId="5556233C" w14:textId="3AF2DBC5" w:rsidR="004069A2" w:rsidRPr="001B05A4" w:rsidRDefault="00072CD4" w:rsidP="00ED6906">
            <w:r>
              <w:t xml:space="preserve">Jonathan </w:t>
            </w:r>
            <w:r w:rsidR="004069A2">
              <w:t xml:space="preserve">Post - </w:t>
            </w:r>
            <w:r w:rsidR="004069A2" w:rsidRPr="202CD721">
              <w:rPr>
                <w:rFonts w:eastAsia="Calibri"/>
              </w:rPr>
              <w:t>Heaney’s Bishop</w:t>
            </w:r>
            <w:r w:rsidR="6F27D9A1" w:rsidRPr="202CD721">
              <w:rPr>
                <w:rFonts w:eastAsia="Calibri"/>
              </w:rPr>
              <w:t xml:space="preserve"> [via Zoom]</w:t>
            </w:r>
          </w:p>
          <w:p w14:paraId="6492A5B6" w14:textId="77777777" w:rsidR="004069A2" w:rsidRPr="001B05A4" w:rsidRDefault="004069A2" w:rsidP="00ED6906"/>
          <w:p w14:paraId="68EC2D0D" w14:textId="4D12F86D" w:rsidR="004069A2" w:rsidRPr="001B05A4" w:rsidRDefault="00072CD4" w:rsidP="00ED6906">
            <w:pPr>
              <w:rPr>
                <w:rFonts w:eastAsia="Calibri"/>
                <w:lang w:val="en-GB"/>
              </w:rPr>
            </w:pPr>
            <w:r>
              <w:t xml:space="preserve">Tara </w:t>
            </w:r>
            <w:r w:rsidR="004069A2" w:rsidRPr="001B05A4">
              <w:t xml:space="preserve">Stubbs - </w:t>
            </w:r>
            <w:r w:rsidR="004069A2" w:rsidRPr="001B05A4">
              <w:rPr>
                <w:rFonts w:eastAsia="Calibri"/>
                <w:lang w:val="en-GB"/>
              </w:rPr>
              <w:t>Elizabeth Bishop, Leontia Flynn, and W. B. Yeats.</w:t>
            </w:r>
          </w:p>
          <w:p w14:paraId="597038A5" w14:textId="77777777" w:rsidR="004069A2" w:rsidRPr="001B05A4" w:rsidRDefault="004069A2" w:rsidP="00ED6906"/>
        </w:tc>
      </w:tr>
      <w:tr w:rsidR="00C9311C" w:rsidRPr="001B05A4" w14:paraId="462CCFD1" w14:textId="77777777" w:rsidTr="202CD721">
        <w:tc>
          <w:tcPr>
            <w:tcW w:w="1696" w:type="dxa"/>
          </w:tcPr>
          <w:p w14:paraId="680872F4" w14:textId="68B82488" w:rsidR="00C9311C" w:rsidRPr="001B05A4" w:rsidRDefault="00C9311C" w:rsidP="00ED6906">
            <w:pPr>
              <w:jc w:val="center"/>
            </w:pPr>
            <w:r>
              <w:t>12:00-1</w:t>
            </w:r>
            <w:r w:rsidR="7B44BE18">
              <w:t>2</w:t>
            </w:r>
            <w:r>
              <w:t>:</w:t>
            </w:r>
            <w:r w:rsidR="3E550BBC">
              <w:t>5</w:t>
            </w:r>
            <w:r>
              <w:t>0</w:t>
            </w:r>
          </w:p>
        </w:tc>
        <w:tc>
          <w:tcPr>
            <w:tcW w:w="9072" w:type="dxa"/>
          </w:tcPr>
          <w:p w14:paraId="0EAD7ECB" w14:textId="77777777" w:rsidR="00C9311C" w:rsidRPr="001B05A4" w:rsidRDefault="00C9311C" w:rsidP="00ED6906">
            <w:r w:rsidRPr="001B05A4">
              <w:t>Buffet Lunch (</w:t>
            </w:r>
            <w:r w:rsidRPr="00B76F02">
              <w:rPr>
                <w:i/>
                <w:iCs/>
                <w:highlight w:val="yellow"/>
              </w:rPr>
              <w:t>Wolfson Medical Building – Atrium</w:t>
            </w:r>
            <w:r w:rsidRPr="00B76F02">
              <w:rPr>
                <w:highlight w:val="yellow"/>
              </w:rPr>
              <w:t>)</w:t>
            </w:r>
          </w:p>
          <w:p w14:paraId="4CED4996" w14:textId="6219DD90" w:rsidR="00C9311C" w:rsidRPr="001B05A4" w:rsidRDefault="00C9311C" w:rsidP="00ED6906"/>
        </w:tc>
      </w:tr>
      <w:tr w:rsidR="00C9311C" w:rsidRPr="001B05A4" w14:paraId="7FBE8BE2" w14:textId="77777777" w:rsidTr="202CD721">
        <w:tc>
          <w:tcPr>
            <w:tcW w:w="1696" w:type="dxa"/>
          </w:tcPr>
          <w:p w14:paraId="0F379466" w14:textId="43E13A5C" w:rsidR="00C9311C" w:rsidRPr="001B05A4" w:rsidRDefault="00C9311C" w:rsidP="00ED6906">
            <w:pPr>
              <w:jc w:val="center"/>
            </w:pPr>
            <w:r>
              <w:t>13:00-14:</w:t>
            </w:r>
            <w:r w:rsidR="0E0F4BA5">
              <w:t>0</w:t>
            </w:r>
            <w:r>
              <w:t>0</w:t>
            </w:r>
          </w:p>
        </w:tc>
        <w:tc>
          <w:tcPr>
            <w:tcW w:w="9072" w:type="dxa"/>
          </w:tcPr>
          <w:p w14:paraId="11C62E5B" w14:textId="77777777" w:rsidR="00C9311C" w:rsidRPr="001B05A4" w:rsidRDefault="00C9311C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Plenary</w:t>
            </w:r>
          </w:p>
          <w:p w14:paraId="7AED0736" w14:textId="77777777" w:rsidR="00C9311C" w:rsidRPr="001B05A4" w:rsidRDefault="00C9311C" w:rsidP="00ED6906">
            <w:pPr>
              <w:rPr>
                <w:b/>
                <w:bCs/>
              </w:rPr>
            </w:pPr>
          </w:p>
          <w:p w14:paraId="723A9E9F" w14:textId="77777777" w:rsidR="00C9311C" w:rsidRPr="001B05A4" w:rsidRDefault="00C9311C" w:rsidP="00ED6906">
            <w:r w:rsidRPr="001B05A4">
              <w:t>Langdon Hammer – Grandfather's Bible (Title TBC).</w:t>
            </w:r>
          </w:p>
          <w:p w14:paraId="01F71A74" w14:textId="77777777" w:rsidR="00C9311C" w:rsidRPr="001B05A4" w:rsidRDefault="00C9311C" w:rsidP="00ED6906"/>
        </w:tc>
      </w:tr>
      <w:tr w:rsidR="00C9311C" w:rsidRPr="001B05A4" w14:paraId="79B8183A" w14:textId="77777777" w:rsidTr="202CD721">
        <w:tc>
          <w:tcPr>
            <w:tcW w:w="1696" w:type="dxa"/>
          </w:tcPr>
          <w:p w14:paraId="402D53FA" w14:textId="2B3D218D" w:rsidR="00C9311C" w:rsidRPr="001B05A4" w:rsidRDefault="00C9311C" w:rsidP="00ED6906">
            <w:pPr>
              <w:jc w:val="center"/>
            </w:pPr>
            <w:r>
              <w:t>14:</w:t>
            </w:r>
            <w:r w:rsidR="7319513A">
              <w:t>0</w:t>
            </w:r>
            <w:r w:rsidR="36F24DCC">
              <w:t>5</w:t>
            </w:r>
            <w:r>
              <w:t>-15:</w:t>
            </w:r>
            <w:r w:rsidR="1DCFCBD0">
              <w:t>0</w:t>
            </w:r>
            <w:r w:rsidR="43CBAFF5">
              <w:t>5</w:t>
            </w:r>
          </w:p>
        </w:tc>
        <w:tc>
          <w:tcPr>
            <w:tcW w:w="9072" w:type="dxa"/>
          </w:tcPr>
          <w:p w14:paraId="52EAA2E6" w14:textId="038257B2" w:rsidR="00C9311C" w:rsidRPr="001B05A4" w:rsidRDefault="00C9311C" w:rsidP="00ED6906">
            <w:r w:rsidRPr="26C448D5">
              <w:rPr>
                <w:b/>
                <w:bCs/>
              </w:rPr>
              <w:t xml:space="preserve">Panel T3: Seeing </w:t>
            </w:r>
            <w:proofErr w:type="gramStart"/>
            <w:r w:rsidRPr="26C448D5">
              <w:rPr>
                <w:b/>
                <w:bCs/>
              </w:rPr>
              <w:t>things</w:t>
            </w:r>
            <w:proofErr w:type="gramEnd"/>
            <w:r w:rsidRPr="26C448D5">
              <w:rPr>
                <w:b/>
                <w:bCs/>
              </w:rPr>
              <w:t xml:space="preserve"> </w:t>
            </w:r>
          </w:p>
          <w:p w14:paraId="0E782D6C" w14:textId="77777777" w:rsidR="00C9311C" w:rsidRPr="001B05A4" w:rsidRDefault="00C9311C" w:rsidP="00ED6906">
            <w:pPr>
              <w:rPr>
                <w:lang w:val="en-GB"/>
              </w:rPr>
            </w:pPr>
          </w:p>
          <w:p w14:paraId="18D245DC" w14:textId="5389ED8E" w:rsidR="00C9311C" w:rsidRPr="001B05A4" w:rsidRDefault="515451B4" w:rsidP="00ED6906">
            <w:r>
              <w:t>Brandon Menke - Containment Anxiety: (Counter)desiring the Ekphrastic Moment in Elizabeth Bishop.</w:t>
            </w:r>
            <w:r w:rsidRPr="26C448D5">
              <w:rPr>
                <w:lang w:val="de-DE"/>
              </w:rPr>
              <w:t xml:space="preserve"> </w:t>
            </w:r>
          </w:p>
          <w:p w14:paraId="51D28A45" w14:textId="4121C745" w:rsidR="00C9311C" w:rsidRPr="001B05A4" w:rsidRDefault="00C9311C" w:rsidP="26C448D5">
            <w:pPr>
              <w:rPr>
                <w:lang w:val="de-DE"/>
              </w:rPr>
            </w:pPr>
          </w:p>
          <w:p w14:paraId="33732FDF" w14:textId="211408A6" w:rsidR="00C9311C" w:rsidRPr="001B05A4" w:rsidRDefault="00072CD4" w:rsidP="00ED6906">
            <w:pPr>
              <w:rPr>
                <w:lang w:val="de-DE"/>
              </w:rPr>
            </w:pPr>
            <w:r w:rsidRPr="26C448D5">
              <w:rPr>
                <w:lang w:val="de-DE"/>
              </w:rPr>
              <w:t xml:space="preserve">Stacy </w:t>
            </w:r>
            <w:r w:rsidR="00C9311C" w:rsidRPr="26C448D5">
              <w:rPr>
                <w:lang w:val="de-DE"/>
              </w:rPr>
              <w:t xml:space="preserve">Hubbard &amp; </w:t>
            </w:r>
            <w:r w:rsidRPr="26C448D5">
              <w:rPr>
                <w:lang w:val="de-DE"/>
              </w:rPr>
              <w:t xml:space="preserve">Melissa </w:t>
            </w:r>
            <w:r w:rsidR="00C9311C" w:rsidRPr="26C448D5">
              <w:rPr>
                <w:lang w:val="de-DE"/>
              </w:rPr>
              <w:t>Z</w:t>
            </w:r>
            <w:r w:rsidR="19A0DF15" w:rsidRPr="26C448D5">
              <w:rPr>
                <w:lang w:val="de-DE"/>
              </w:rPr>
              <w:t>ei</w:t>
            </w:r>
            <w:r w:rsidR="00C9311C" w:rsidRPr="26C448D5">
              <w:rPr>
                <w:lang w:val="de-DE"/>
              </w:rPr>
              <w:t xml:space="preserve">ger - </w:t>
            </w:r>
            <w:r w:rsidR="00C9311C" w:rsidRPr="26C448D5">
              <w:rPr>
                <w:rFonts w:eastAsia="Times New Roman"/>
                <w:lang w:val="de-DE"/>
              </w:rPr>
              <w:t>Elizabeth Bishop’s Divergent Vision.</w:t>
            </w:r>
          </w:p>
          <w:p w14:paraId="390B1882" w14:textId="77777777" w:rsidR="00C9311C" w:rsidRPr="001B05A4" w:rsidRDefault="00C9311C" w:rsidP="00072CD4"/>
        </w:tc>
      </w:tr>
      <w:tr w:rsidR="00C9311C" w:rsidRPr="001B05A4" w14:paraId="195C9473" w14:textId="77777777" w:rsidTr="202CD721">
        <w:tc>
          <w:tcPr>
            <w:tcW w:w="1696" w:type="dxa"/>
          </w:tcPr>
          <w:p w14:paraId="26866394" w14:textId="7A29C3C6" w:rsidR="00C9311C" w:rsidRPr="001B05A4" w:rsidRDefault="00C9311C" w:rsidP="00ED6906">
            <w:pPr>
              <w:jc w:val="center"/>
            </w:pPr>
            <w:r>
              <w:t>15:</w:t>
            </w:r>
            <w:r w:rsidR="4397E4CA">
              <w:t>0</w:t>
            </w:r>
            <w:r w:rsidR="69A8D18B">
              <w:t>5</w:t>
            </w:r>
            <w:r>
              <w:t>-15:</w:t>
            </w:r>
            <w:r w:rsidR="00072CD4">
              <w:t>30</w:t>
            </w:r>
          </w:p>
        </w:tc>
        <w:tc>
          <w:tcPr>
            <w:tcW w:w="9072" w:type="dxa"/>
          </w:tcPr>
          <w:p w14:paraId="6CCD3A21" w14:textId="77777777" w:rsidR="00C9311C" w:rsidRPr="001B05A4" w:rsidRDefault="00C9311C" w:rsidP="00ED6906">
            <w:r w:rsidRPr="001B05A4">
              <w:t xml:space="preserve">Coffee break </w:t>
            </w:r>
            <w:r w:rsidRPr="00B76F02">
              <w:rPr>
                <w:highlight w:val="yellow"/>
              </w:rPr>
              <w:t>(</w:t>
            </w:r>
            <w:r w:rsidRPr="00B76F02">
              <w:rPr>
                <w:i/>
                <w:iCs/>
                <w:highlight w:val="yellow"/>
              </w:rPr>
              <w:t>JMS Building – ground floor</w:t>
            </w:r>
            <w:r w:rsidRPr="00B76F02">
              <w:rPr>
                <w:highlight w:val="yellow"/>
              </w:rPr>
              <w:t>)</w:t>
            </w:r>
          </w:p>
          <w:p w14:paraId="7D6B5303" w14:textId="77777777" w:rsidR="00C9311C" w:rsidRPr="001B05A4" w:rsidRDefault="00C9311C" w:rsidP="00ED6906"/>
        </w:tc>
      </w:tr>
      <w:tr w:rsidR="00C9311C" w:rsidRPr="001B05A4" w14:paraId="19E1898A" w14:textId="77777777" w:rsidTr="202CD721">
        <w:tc>
          <w:tcPr>
            <w:tcW w:w="1696" w:type="dxa"/>
          </w:tcPr>
          <w:p w14:paraId="43F4F249" w14:textId="2D0F2EEE" w:rsidR="00C9311C" w:rsidRPr="001B05A4" w:rsidRDefault="00C9311C" w:rsidP="00ED6906">
            <w:pPr>
              <w:jc w:val="center"/>
            </w:pPr>
            <w:r w:rsidRPr="001B05A4">
              <w:t>15:</w:t>
            </w:r>
            <w:r w:rsidR="00072CD4">
              <w:t>30</w:t>
            </w:r>
            <w:r w:rsidRPr="001B05A4">
              <w:t>-17:00</w:t>
            </w:r>
          </w:p>
        </w:tc>
        <w:tc>
          <w:tcPr>
            <w:tcW w:w="9072" w:type="dxa"/>
          </w:tcPr>
          <w:p w14:paraId="2A2B95BB" w14:textId="6825FAF0" w:rsidR="00C9311C" w:rsidRPr="001B05A4" w:rsidRDefault="00C9311C" w:rsidP="00ED6906">
            <w:pPr>
              <w:rPr>
                <w:b/>
                <w:bCs/>
              </w:rPr>
            </w:pPr>
            <w:r w:rsidRPr="380DBF80">
              <w:rPr>
                <w:b/>
                <w:bCs/>
              </w:rPr>
              <w:t xml:space="preserve">Panel T4: Postcards and </w:t>
            </w:r>
            <w:r w:rsidR="6CF93D1A" w:rsidRPr="380DBF80">
              <w:rPr>
                <w:b/>
                <w:bCs/>
              </w:rPr>
              <w:t>Unpublished Drafts</w:t>
            </w:r>
          </w:p>
          <w:p w14:paraId="651BF71B" w14:textId="77777777" w:rsidR="00C9311C" w:rsidRPr="001B05A4" w:rsidRDefault="00C9311C" w:rsidP="00ED6906">
            <w:pPr>
              <w:rPr>
                <w:b/>
                <w:bCs/>
              </w:rPr>
            </w:pPr>
          </w:p>
          <w:p w14:paraId="45A1FA70" w14:textId="3A883CD9" w:rsidR="00C9311C" w:rsidRPr="001B05A4" w:rsidRDefault="00C9311C" w:rsidP="00ED6906">
            <w:r w:rsidRPr="001B05A4">
              <w:t>Ellis &amp; Rosenbaum (hybrid) - "An Optical Holiday: Elizabeth Bishop's Postcards."</w:t>
            </w:r>
          </w:p>
          <w:p w14:paraId="7211854F" w14:textId="77777777" w:rsidR="00C9311C" w:rsidRPr="001B05A4" w:rsidRDefault="00C9311C" w:rsidP="00ED6906"/>
          <w:p w14:paraId="3A430405" w14:textId="498FD9E5" w:rsidR="00C9311C" w:rsidRPr="001B05A4" w:rsidRDefault="00072CD4" w:rsidP="380DBF80">
            <w:pPr>
              <w:shd w:val="clear" w:color="auto" w:fill="FFFFFF" w:themeFill="background1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>
              <w:t xml:space="preserve">Lorrie </w:t>
            </w:r>
            <w:r w:rsidR="00C9311C">
              <w:t xml:space="preserve">Goldensohn – Bishop and the </w:t>
            </w:r>
            <w:proofErr w:type="spellStart"/>
            <w:r w:rsidR="00C9311C">
              <w:t>Carlyles</w:t>
            </w:r>
            <w:proofErr w:type="spellEnd"/>
            <w:r w:rsidR="00C9311C">
              <w:t xml:space="preserve"> (</w:t>
            </w:r>
            <w:r w:rsidR="73D1CDB2">
              <w:t>an unpublished poem</w:t>
            </w:r>
            <w:r w:rsidR="00C9311C">
              <w:t>)</w:t>
            </w:r>
          </w:p>
          <w:p w14:paraId="253413BF" w14:textId="3EDC14B2" w:rsidR="00C9311C" w:rsidRPr="001B05A4" w:rsidRDefault="00C9311C" w:rsidP="380DBF80"/>
          <w:p w14:paraId="37CBA0B8" w14:textId="77777777" w:rsidR="00C9311C" w:rsidRPr="001B05A4" w:rsidRDefault="00C9311C" w:rsidP="00ED6906"/>
        </w:tc>
      </w:tr>
      <w:tr w:rsidR="00C9311C" w:rsidRPr="001B05A4" w14:paraId="2BB58190" w14:textId="77777777" w:rsidTr="202CD721">
        <w:tc>
          <w:tcPr>
            <w:tcW w:w="1696" w:type="dxa"/>
          </w:tcPr>
          <w:p w14:paraId="40121D04" w14:textId="33813F94" w:rsidR="00C9311C" w:rsidRPr="001B05A4" w:rsidRDefault="00C9311C" w:rsidP="00ED6906">
            <w:pPr>
              <w:jc w:val="center"/>
            </w:pPr>
            <w:r w:rsidRPr="001B05A4">
              <w:t>17:00-18:00</w:t>
            </w:r>
          </w:p>
        </w:tc>
        <w:tc>
          <w:tcPr>
            <w:tcW w:w="9072" w:type="dxa"/>
          </w:tcPr>
          <w:p w14:paraId="4D53C2AF" w14:textId="77777777" w:rsidR="00C9311C" w:rsidRPr="001B05A4" w:rsidRDefault="00C9311C" w:rsidP="00ED6906">
            <w:r w:rsidRPr="001B05A4">
              <w:t>Free time</w:t>
            </w:r>
          </w:p>
          <w:p w14:paraId="403E28F1" w14:textId="77777777" w:rsidR="00C9311C" w:rsidRPr="001B05A4" w:rsidRDefault="00C9311C" w:rsidP="00ED6906"/>
        </w:tc>
      </w:tr>
      <w:tr w:rsidR="00C9311C" w:rsidRPr="001B05A4" w14:paraId="626471C4" w14:textId="77777777" w:rsidTr="202CD721">
        <w:tc>
          <w:tcPr>
            <w:tcW w:w="1696" w:type="dxa"/>
          </w:tcPr>
          <w:p w14:paraId="54E71B4E" w14:textId="3E52E09B" w:rsidR="00C9311C" w:rsidRPr="001B05A4" w:rsidRDefault="00C9311C" w:rsidP="00ED6906">
            <w:pPr>
              <w:jc w:val="center"/>
            </w:pPr>
            <w:r w:rsidRPr="001B05A4">
              <w:t xml:space="preserve">18:00-20:00 </w:t>
            </w:r>
          </w:p>
        </w:tc>
        <w:tc>
          <w:tcPr>
            <w:tcW w:w="9072" w:type="dxa"/>
          </w:tcPr>
          <w:p w14:paraId="4D7DE00E" w14:textId="77777777" w:rsidR="00C9311C" w:rsidRPr="001B05A4" w:rsidRDefault="00C9311C" w:rsidP="00ED6906">
            <w:r w:rsidRPr="001B05A4">
              <w:t xml:space="preserve">Optional fish &amp; chip supper </w:t>
            </w:r>
          </w:p>
          <w:p w14:paraId="12C82E9D" w14:textId="77777777" w:rsidR="00C9311C" w:rsidRPr="001B05A4" w:rsidRDefault="00C9311C" w:rsidP="00ED6906">
            <w:r w:rsidRPr="001B05A4">
              <w:t xml:space="preserve">(Old </w:t>
            </w:r>
            <w:proofErr w:type="spellStart"/>
            <w:r w:rsidRPr="001B05A4">
              <w:t>Salty’s</w:t>
            </w:r>
            <w:proofErr w:type="spellEnd"/>
            <w:r w:rsidRPr="001B05A4">
              <w:t xml:space="preserve"> – additional cost) or own arrangements.</w:t>
            </w:r>
          </w:p>
          <w:p w14:paraId="32361D81" w14:textId="77777777" w:rsidR="00C9311C" w:rsidRDefault="00C9311C" w:rsidP="00ED6906"/>
          <w:p w14:paraId="3C732A04" w14:textId="77777777" w:rsidR="00B20A35" w:rsidRDefault="00B20A35" w:rsidP="00ED6906"/>
          <w:p w14:paraId="54BD180E" w14:textId="77777777" w:rsidR="00B20A35" w:rsidRDefault="00B20A35" w:rsidP="00ED6906"/>
          <w:p w14:paraId="35327B52" w14:textId="77777777" w:rsidR="00B20A35" w:rsidRDefault="00B20A35" w:rsidP="00ED6906"/>
          <w:p w14:paraId="7FDD9922" w14:textId="77777777" w:rsidR="00390BA8" w:rsidRDefault="00390BA8" w:rsidP="00ED6906"/>
          <w:p w14:paraId="488FB73A" w14:textId="77777777" w:rsidR="00390BA8" w:rsidRDefault="00390BA8" w:rsidP="00ED6906"/>
          <w:p w14:paraId="4389E99F" w14:textId="77777777" w:rsidR="00390BA8" w:rsidRDefault="00390BA8" w:rsidP="00ED6906"/>
          <w:p w14:paraId="793B6693" w14:textId="77777777" w:rsidR="00B20A35" w:rsidRDefault="00B20A35" w:rsidP="00ED6906"/>
          <w:p w14:paraId="04E86482" w14:textId="373F2FED" w:rsidR="00B20A35" w:rsidRPr="001B05A4" w:rsidRDefault="00B20A35" w:rsidP="00ED6906"/>
        </w:tc>
      </w:tr>
      <w:tr w:rsidR="007B5660" w:rsidRPr="001B05A4" w14:paraId="2BB6A843" w14:textId="77777777" w:rsidTr="202CD721">
        <w:tc>
          <w:tcPr>
            <w:tcW w:w="10768" w:type="dxa"/>
            <w:gridSpan w:val="2"/>
            <w:shd w:val="clear" w:color="auto" w:fill="D9E2F3" w:themeFill="accent1" w:themeFillTint="33"/>
          </w:tcPr>
          <w:p w14:paraId="291D3B7D" w14:textId="77777777" w:rsidR="00E810C5" w:rsidRPr="001B05A4" w:rsidRDefault="00E810C5" w:rsidP="00ED6906">
            <w:pPr>
              <w:jc w:val="center"/>
              <w:rPr>
                <w:b/>
                <w:bCs/>
              </w:rPr>
            </w:pPr>
          </w:p>
          <w:p w14:paraId="0F6EB073" w14:textId="1AA0E27B" w:rsidR="007B5660" w:rsidRPr="001B05A4" w:rsidRDefault="007B5660" w:rsidP="00ED6906">
            <w:pPr>
              <w:jc w:val="center"/>
              <w:rPr>
                <w:b/>
                <w:bCs/>
              </w:rPr>
            </w:pPr>
            <w:r w:rsidRPr="001B05A4">
              <w:rPr>
                <w:b/>
                <w:bCs/>
              </w:rPr>
              <w:t xml:space="preserve">Friday 28 June 2024 </w:t>
            </w:r>
          </w:p>
          <w:p w14:paraId="07498D19" w14:textId="3E2E408A" w:rsidR="001A1524" w:rsidRPr="001B05A4" w:rsidRDefault="001A1524" w:rsidP="00ED6906">
            <w:pPr>
              <w:jc w:val="center"/>
              <w:rPr>
                <w:b/>
                <w:bCs/>
              </w:rPr>
            </w:pPr>
          </w:p>
        </w:tc>
      </w:tr>
      <w:tr w:rsidR="00C9311C" w:rsidRPr="001B05A4" w14:paraId="4D37E335" w14:textId="77777777" w:rsidTr="202CD721">
        <w:tc>
          <w:tcPr>
            <w:tcW w:w="1696" w:type="dxa"/>
            <w:shd w:val="clear" w:color="auto" w:fill="E7E6E6" w:themeFill="background2"/>
          </w:tcPr>
          <w:p w14:paraId="52A0D69A" w14:textId="77777777" w:rsidR="00C9311C" w:rsidRPr="001B05A4" w:rsidRDefault="00C9311C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Time</w:t>
            </w:r>
          </w:p>
          <w:p w14:paraId="1961E450" w14:textId="77777777" w:rsidR="00C9311C" w:rsidRPr="001B05A4" w:rsidRDefault="00C9311C" w:rsidP="00ED6906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70858478" w14:textId="6708AD20" w:rsidR="00C9311C" w:rsidRPr="001B05A4" w:rsidRDefault="00C9311C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Details</w:t>
            </w:r>
          </w:p>
        </w:tc>
      </w:tr>
      <w:tr w:rsidR="009D2597" w:rsidRPr="001B05A4" w14:paraId="577BFC88" w14:textId="77777777" w:rsidTr="202CD721">
        <w:tc>
          <w:tcPr>
            <w:tcW w:w="1696" w:type="dxa"/>
          </w:tcPr>
          <w:p w14:paraId="74144C94" w14:textId="4A8081B3" w:rsidR="009D2597" w:rsidRPr="001B05A4" w:rsidRDefault="009D2597" w:rsidP="00ED6906">
            <w:pPr>
              <w:jc w:val="center"/>
            </w:pPr>
            <w:r w:rsidRPr="001B05A4">
              <w:t>09:00-09:30</w:t>
            </w:r>
          </w:p>
        </w:tc>
        <w:tc>
          <w:tcPr>
            <w:tcW w:w="9072" w:type="dxa"/>
          </w:tcPr>
          <w:p w14:paraId="5D654882" w14:textId="77777777" w:rsidR="009D2597" w:rsidRPr="001B05A4" w:rsidRDefault="009D2597" w:rsidP="00ED6906">
            <w:r w:rsidRPr="001B05A4">
              <w:t>Coffee (</w:t>
            </w:r>
            <w:r w:rsidRPr="00B76F02">
              <w:rPr>
                <w:i/>
                <w:iCs/>
                <w:highlight w:val="yellow"/>
              </w:rPr>
              <w:t>JMS Building – ground floor</w:t>
            </w:r>
            <w:r w:rsidRPr="00B76F02">
              <w:rPr>
                <w:highlight w:val="yellow"/>
              </w:rPr>
              <w:t>)</w:t>
            </w:r>
          </w:p>
          <w:p w14:paraId="16F887BC" w14:textId="3F18B0ED" w:rsidR="009D2597" w:rsidRPr="001B05A4" w:rsidRDefault="009D2597" w:rsidP="00ED6906"/>
        </w:tc>
      </w:tr>
      <w:tr w:rsidR="009D2597" w:rsidRPr="001B05A4" w14:paraId="04815DC4" w14:textId="77777777" w:rsidTr="202CD721">
        <w:tc>
          <w:tcPr>
            <w:tcW w:w="1696" w:type="dxa"/>
          </w:tcPr>
          <w:p w14:paraId="3522FA52" w14:textId="0A32F68B" w:rsidR="009D2597" w:rsidRPr="001B05A4" w:rsidRDefault="009D2597" w:rsidP="00ED6906">
            <w:pPr>
              <w:jc w:val="center"/>
            </w:pPr>
            <w:r w:rsidRPr="001B05A4">
              <w:t>09:30-10:45</w:t>
            </w:r>
          </w:p>
        </w:tc>
        <w:tc>
          <w:tcPr>
            <w:tcW w:w="9072" w:type="dxa"/>
          </w:tcPr>
          <w:p w14:paraId="7F3B03B8" w14:textId="77777777" w:rsidR="009D2597" w:rsidRPr="001B05A4" w:rsidRDefault="009D2597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Panel F1: Globetrotting</w:t>
            </w:r>
          </w:p>
          <w:p w14:paraId="160AB0CB" w14:textId="77777777" w:rsidR="009D2597" w:rsidRPr="001B05A4" w:rsidRDefault="009D2597" w:rsidP="00ED6906">
            <w:pPr>
              <w:rPr>
                <w:b/>
                <w:bCs/>
              </w:rPr>
            </w:pPr>
          </w:p>
          <w:p w14:paraId="332D1478" w14:textId="47E0512E" w:rsidR="009D2597" w:rsidRPr="001B05A4" w:rsidRDefault="00072CD4" w:rsidP="00ED6906">
            <w:pPr>
              <w:jc w:val="both"/>
              <w:rPr>
                <w:rFonts w:eastAsia="Calibri"/>
                <w:lang w:val="en-IE"/>
              </w:rPr>
            </w:pPr>
            <w:r>
              <w:t xml:space="preserve">Philip </w:t>
            </w:r>
            <w:r w:rsidR="009D2597" w:rsidRPr="001B05A4">
              <w:t xml:space="preserve">Coleman - </w:t>
            </w:r>
            <w:r w:rsidR="009D2597" w:rsidRPr="001B05A4">
              <w:rPr>
                <w:rFonts w:eastAsia="Calibri"/>
                <w:lang w:val="en-IE"/>
              </w:rPr>
              <w:t>‘islands spawning islands’: Elizabeth Bishop and archipelagic modernism.</w:t>
            </w:r>
          </w:p>
          <w:p w14:paraId="63770653" w14:textId="77777777" w:rsidR="009D2597" w:rsidRPr="001B05A4" w:rsidRDefault="009D2597" w:rsidP="00ED6906">
            <w:pPr>
              <w:ind w:left="1440"/>
              <w:jc w:val="both"/>
              <w:rPr>
                <w:rFonts w:eastAsia="Calibri"/>
                <w:lang w:val="en-IE"/>
              </w:rPr>
            </w:pPr>
          </w:p>
          <w:p w14:paraId="683A89F9" w14:textId="72A1D438" w:rsidR="009D2597" w:rsidRPr="001B05A4" w:rsidRDefault="00072CD4" w:rsidP="00ED6906">
            <w:pPr>
              <w:jc w:val="both"/>
              <w:rPr>
                <w:rFonts w:eastAsia="Calibri"/>
                <w:lang w:val="en-IE"/>
              </w:rPr>
            </w:pPr>
            <w:r>
              <w:t xml:space="preserve">Marcel </w:t>
            </w:r>
            <w:r w:rsidR="009D2597" w:rsidRPr="001B05A4">
              <w:t xml:space="preserve">Inhoff - </w:t>
            </w:r>
            <w:r w:rsidR="009D2597" w:rsidRPr="001B05A4">
              <w:rPr>
                <w:rFonts w:eastAsiaTheme="minorEastAsia"/>
                <w:color w:val="111111"/>
              </w:rPr>
              <w:t xml:space="preserve">Dorset – Nova Scotia – Brazil: </w:t>
            </w:r>
            <w:proofErr w:type="gramStart"/>
            <w:r w:rsidR="009D2597" w:rsidRPr="001B05A4">
              <w:rPr>
                <w:rFonts w:eastAsiaTheme="minorEastAsia"/>
                <w:color w:val="111111"/>
              </w:rPr>
              <w:t>the</w:t>
            </w:r>
            <w:proofErr w:type="gramEnd"/>
            <w:r w:rsidR="009D2597" w:rsidRPr="001B05A4">
              <w:rPr>
                <w:rFonts w:eastAsiaTheme="minorEastAsia"/>
                <w:color w:val="111111"/>
              </w:rPr>
              <w:t xml:space="preserve"> Brazilian travels of the self of Elizabeth Bishop and PK Page.</w:t>
            </w:r>
          </w:p>
          <w:p w14:paraId="28CBFDE9" w14:textId="77777777" w:rsidR="009D2597" w:rsidRPr="001B05A4" w:rsidRDefault="009D2597" w:rsidP="00ED6906">
            <w:pPr>
              <w:ind w:left="720"/>
              <w:jc w:val="both"/>
              <w:rPr>
                <w:rFonts w:eastAsia="Calibri"/>
                <w:lang w:val="en-IE"/>
              </w:rPr>
            </w:pPr>
          </w:p>
          <w:p w14:paraId="34D88F10" w14:textId="5CE8C96E" w:rsidR="009D2597" w:rsidRPr="001B05A4" w:rsidRDefault="00072CD4" w:rsidP="00ED6906">
            <w:pPr>
              <w:jc w:val="both"/>
              <w:rPr>
                <w:rFonts w:eastAsia="Calibri"/>
                <w:lang w:val="en-IE"/>
              </w:rPr>
            </w:pPr>
            <w:r>
              <w:t>Mari</w:t>
            </w:r>
            <w:r w:rsidR="00524659">
              <w:t>a</w:t>
            </w:r>
            <w:r>
              <w:t xml:space="preserve">na </w:t>
            </w:r>
            <w:proofErr w:type="spellStart"/>
            <w:r w:rsidR="009D2597" w:rsidRPr="001B05A4">
              <w:t>Machova</w:t>
            </w:r>
            <w:proofErr w:type="spellEnd"/>
            <w:r w:rsidR="009D2597" w:rsidRPr="001B05A4">
              <w:t xml:space="preserve"> - </w:t>
            </w:r>
            <w:r w:rsidR="009D2597" w:rsidRPr="001B05A4">
              <w:rPr>
                <w:rFonts w:eastAsia="Times New Roman"/>
                <w:lang w:val="cs"/>
              </w:rPr>
              <w:t>Meetings and Border-Crossings.</w:t>
            </w:r>
          </w:p>
          <w:p w14:paraId="3D9B2904" w14:textId="77777777" w:rsidR="009D2597" w:rsidRPr="001B05A4" w:rsidRDefault="009D2597" w:rsidP="00ED6906"/>
        </w:tc>
      </w:tr>
      <w:tr w:rsidR="009D2597" w:rsidRPr="001B05A4" w14:paraId="40086E8E" w14:textId="77777777" w:rsidTr="202CD721">
        <w:tc>
          <w:tcPr>
            <w:tcW w:w="1696" w:type="dxa"/>
          </w:tcPr>
          <w:p w14:paraId="7336BA9B" w14:textId="70CD23FC" w:rsidR="009D2597" w:rsidRPr="001B05A4" w:rsidRDefault="009D2597" w:rsidP="00ED6906">
            <w:pPr>
              <w:jc w:val="center"/>
            </w:pPr>
            <w:r w:rsidRPr="001B05A4">
              <w:t>11:00-12:15</w:t>
            </w:r>
          </w:p>
        </w:tc>
        <w:tc>
          <w:tcPr>
            <w:tcW w:w="9072" w:type="dxa"/>
          </w:tcPr>
          <w:p w14:paraId="550BE389" w14:textId="77777777" w:rsidR="009D2597" w:rsidRPr="001B05A4" w:rsidRDefault="009D2597" w:rsidP="00ED6906">
            <w:pPr>
              <w:rPr>
                <w:b/>
                <w:bCs/>
              </w:rPr>
            </w:pPr>
            <w:r w:rsidRPr="001B05A4">
              <w:rPr>
                <w:b/>
                <w:bCs/>
              </w:rPr>
              <w:t>Panel F2: American poetry (title TBC)</w:t>
            </w:r>
          </w:p>
          <w:p w14:paraId="4424D5B0" w14:textId="77777777" w:rsidR="009D2597" w:rsidRPr="001B05A4" w:rsidRDefault="009D2597" w:rsidP="00ED6906">
            <w:pPr>
              <w:rPr>
                <w:b/>
                <w:bCs/>
              </w:rPr>
            </w:pPr>
          </w:p>
          <w:p w14:paraId="54268F63" w14:textId="65FA5B3C" w:rsidR="009D2597" w:rsidRPr="001B05A4" w:rsidRDefault="00072CD4" w:rsidP="00ED6906">
            <w:r>
              <w:t xml:space="preserve">Jo </w:t>
            </w:r>
            <w:r w:rsidR="009D2597" w:rsidRPr="001B05A4">
              <w:t xml:space="preserve">Gill </w:t>
            </w:r>
            <w:r w:rsidR="00B20A35">
              <w:t xml:space="preserve">- </w:t>
            </w:r>
            <w:r w:rsidR="009D2597" w:rsidRPr="001B05A4">
              <w:t>Bishop and Berryman’s Scotland</w:t>
            </w:r>
          </w:p>
          <w:p w14:paraId="6657A99F" w14:textId="77777777" w:rsidR="009D2597" w:rsidRPr="001B05A4" w:rsidRDefault="009D2597" w:rsidP="00ED6906"/>
          <w:p w14:paraId="4C131EBD" w14:textId="520F2E6F" w:rsidR="009D2597" w:rsidRPr="001B05A4" w:rsidRDefault="009D2597" w:rsidP="00ED6906">
            <w:r w:rsidRPr="001B05A4">
              <w:t>Heike</w:t>
            </w:r>
            <w:r w:rsidR="00072CD4">
              <w:t xml:space="preserve"> Paul</w:t>
            </w:r>
            <w:r w:rsidRPr="001B05A4">
              <w:t xml:space="preserve"> - In the Library: Elizabeth Bishop as Poet and “Poetry Consultant”</w:t>
            </w:r>
          </w:p>
          <w:p w14:paraId="148F1AAB" w14:textId="77777777" w:rsidR="009D2597" w:rsidRPr="001B05A4" w:rsidRDefault="009D2597" w:rsidP="00ED6906"/>
          <w:p w14:paraId="50FEDC13" w14:textId="394C58AE" w:rsidR="009D2597" w:rsidRPr="001B05A4" w:rsidRDefault="00072CD4" w:rsidP="00ED6906">
            <w:r>
              <w:t xml:space="preserve">Lara Lee </w:t>
            </w:r>
            <w:proofErr w:type="spellStart"/>
            <w:r w:rsidR="009D2597" w:rsidRPr="001B05A4">
              <w:t>Meintjes</w:t>
            </w:r>
            <w:proofErr w:type="spellEnd"/>
            <w:r w:rsidR="009D2597" w:rsidRPr="001B05A4">
              <w:t xml:space="preserve"> - </w:t>
            </w:r>
            <w:r w:rsidR="009D2597" w:rsidRPr="001B05A4">
              <w:rPr>
                <w:rFonts w:eastAsia="Times New Roman"/>
              </w:rPr>
              <w:t>“a lovely opalescent ribbon:” Bishop’s and Bly’s Poetic Correspondences</w:t>
            </w:r>
          </w:p>
          <w:p w14:paraId="76AC0353" w14:textId="77777777" w:rsidR="009D2597" w:rsidRPr="001B05A4" w:rsidRDefault="009D2597" w:rsidP="00ED6906"/>
        </w:tc>
      </w:tr>
      <w:tr w:rsidR="009D2597" w:rsidRPr="001B05A4" w14:paraId="6FA3C752" w14:textId="77777777" w:rsidTr="202CD721">
        <w:tc>
          <w:tcPr>
            <w:tcW w:w="1696" w:type="dxa"/>
          </w:tcPr>
          <w:p w14:paraId="64A9F5DA" w14:textId="243AC31B" w:rsidR="009D2597" w:rsidRPr="001B05A4" w:rsidRDefault="009D2597" w:rsidP="00ED6906">
            <w:pPr>
              <w:jc w:val="center"/>
            </w:pPr>
            <w:r w:rsidRPr="001B05A4">
              <w:t>12:30-13:30</w:t>
            </w:r>
          </w:p>
        </w:tc>
        <w:tc>
          <w:tcPr>
            <w:tcW w:w="9072" w:type="dxa"/>
          </w:tcPr>
          <w:p w14:paraId="10032FA4" w14:textId="77777777" w:rsidR="009D2597" w:rsidRPr="001B05A4" w:rsidRDefault="009D2597" w:rsidP="00ED6906">
            <w:r w:rsidRPr="001B05A4">
              <w:t>Buffet Lunch &amp; Close (</w:t>
            </w:r>
            <w:r w:rsidRPr="00755FD1">
              <w:rPr>
                <w:i/>
                <w:iCs/>
                <w:highlight w:val="yellow"/>
              </w:rPr>
              <w:t>JMS Building – ground floor</w:t>
            </w:r>
            <w:r w:rsidRPr="00755FD1">
              <w:rPr>
                <w:highlight w:val="yellow"/>
              </w:rPr>
              <w:t>)</w:t>
            </w:r>
          </w:p>
          <w:p w14:paraId="0D14BD03" w14:textId="77777777" w:rsidR="009D2597" w:rsidRPr="001B05A4" w:rsidRDefault="009D2597" w:rsidP="00ED6906"/>
        </w:tc>
      </w:tr>
      <w:tr w:rsidR="00C14400" w:rsidRPr="001B05A4" w14:paraId="583B5266" w14:textId="77777777" w:rsidTr="202CD721">
        <w:tc>
          <w:tcPr>
            <w:tcW w:w="1696" w:type="dxa"/>
          </w:tcPr>
          <w:p w14:paraId="29C00B50" w14:textId="26E44603" w:rsidR="00C14400" w:rsidRPr="001B05A4" w:rsidRDefault="00C14400" w:rsidP="00ED6906">
            <w:pPr>
              <w:jc w:val="center"/>
            </w:pPr>
            <w:r w:rsidRPr="001B05A4">
              <w:t>Afternoon</w:t>
            </w:r>
          </w:p>
        </w:tc>
        <w:tc>
          <w:tcPr>
            <w:tcW w:w="9072" w:type="dxa"/>
          </w:tcPr>
          <w:p w14:paraId="329BC330" w14:textId="77777777" w:rsidR="00C14400" w:rsidRPr="001B05A4" w:rsidRDefault="00C14400" w:rsidP="00ED6906">
            <w:r w:rsidRPr="001B05A4">
              <w:t>Optional Charles Rennie Macintosh House / Hunterian Art Gallery tour (TBC).</w:t>
            </w:r>
          </w:p>
          <w:p w14:paraId="67739581" w14:textId="5C8A313A" w:rsidR="00C14400" w:rsidRPr="001B05A4" w:rsidRDefault="00C14400" w:rsidP="00ED6906">
            <w:pPr>
              <w:rPr>
                <w:lang w:val="en-GB"/>
              </w:rPr>
            </w:pPr>
            <w:r w:rsidRPr="001B05A4">
              <w:rPr>
                <w:lang w:val="en-GB"/>
              </w:rPr>
              <w:t xml:space="preserve"> </w:t>
            </w:r>
          </w:p>
        </w:tc>
      </w:tr>
    </w:tbl>
    <w:p w14:paraId="249939C1" w14:textId="13819FE1" w:rsidR="00B40468" w:rsidRPr="001B05A4" w:rsidRDefault="00B40468" w:rsidP="00ED6906">
      <w:pPr>
        <w:rPr>
          <w:lang w:val="en-GB"/>
        </w:rPr>
      </w:pPr>
    </w:p>
    <w:p w14:paraId="6EDF479D" w14:textId="2B12E30D" w:rsidR="00EB1455" w:rsidRPr="001B05A4" w:rsidRDefault="00EB1455" w:rsidP="00A36FF6">
      <w:pPr>
        <w:jc w:val="center"/>
        <w:rPr>
          <w:b/>
          <w:bCs/>
          <w:lang w:val="en-GB"/>
        </w:rPr>
      </w:pPr>
      <w:r w:rsidRPr="001B05A4">
        <w:rPr>
          <w:b/>
          <w:bCs/>
          <w:lang w:val="en-GB"/>
        </w:rPr>
        <w:t>END</w:t>
      </w:r>
    </w:p>
    <w:p w14:paraId="5AB4D735" w14:textId="77777777" w:rsidR="004E290B" w:rsidRPr="001B05A4" w:rsidRDefault="004E290B" w:rsidP="00ED6906">
      <w:pPr>
        <w:rPr>
          <w:b/>
          <w:bCs/>
          <w:lang w:val="en-GB"/>
        </w:rPr>
      </w:pPr>
    </w:p>
    <w:sectPr w:rsidR="004E290B" w:rsidRPr="001B05A4" w:rsidSect="002A31F4">
      <w:footerReference w:type="default" r:id="rId11"/>
      <w:pgSz w:w="11905" w:h="16837" w:code="9"/>
      <w:pgMar w:top="720" w:right="720" w:bottom="720" w:left="720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17B58" w14:textId="77777777" w:rsidR="007A550C" w:rsidRDefault="007A550C" w:rsidP="0050379E">
      <w:r>
        <w:separator/>
      </w:r>
    </w:p>
  </w:endnote>
  <w:endnote w:type="continuationSeparator" w:id="0">
    <w:p w14:paraId="729F6240" w14:textId="77777777" w:rsidR="007A550C" w:rsidRDefault="007A550C" w:rsidP="0050379E">
      <w:r>
        <w:continuationSeparator/>
      </w:r>
    </w:p>
  </w:endnote>
  <w:endnote w:type="continuationNotice" w:id="1">
    <w:p w14:paraId="14D3858C" w14:textId="77777777" w:rsidR="007A550C" w:rsidRDefault="007A550C" w:rsidP="0050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18"/>
        <w:szCs w:val="18"/>
      </w:rPr>
      <w:id w:val="-337781335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A8D4CF1" w14:textId="70232369" w:rsidR="00AA1A94" w:rsidRPr="00564465" w:rsidRDefault="00AA1A94" w:rsidP="00FF7CA3">
            <w:pPr>
              <w:pStyle w:val="Footer"/>
              <w:jc w:val="right"/>
              <w:rPr>
                <w:i/>
                <w:iCs/>
                <w:sz w:val="18"/>
                <w:szCs w:val="18"/>
              </w:rPr>
            </w:pPr>
            <w:r w:rsidRPr="00564465">
              <w:rPr>
                <w:i/>
                <w:iCs/>
                <w:sz w:val="18"/>
                <w:szCs w:val="18"/>
              </w:rPr>
              <w:t xml:space="preserve">Page </w:t>
            </w:r>
            <w:r w:rsidRPr="00564465">
              <w:rPr>
                <w:i/>
                <w:iCs/>
                <w:sz w:val="18"/>
                <w:szCs w:val="18"/>
              </w:rPr>
              <w:fldChar w:fldCharType="begin"/>
            </w:r>
            <w:r w:rsidRPr="00564465">
              <w:rPr>
                <w:i/>
                <w:iCs/>
                <w:sz w:val="18"/>
                <w:szCs w:val="18"/>
              </w:rPr>
              <w:instrText xml:space="preserve"> PAGE </w:instrText>
            </w:r>
            <w:r w:rsidRPr="00564465">
              <w:rPr>
                <w:i/>
                <w:iCs/>
                <w:sz w:val="18"/>
                <w:szCs w:val="18"/>
              </w:rPr>
              <w:fldChar w:fldCharType="separate"/>
            </w:r>
            <w:r w:rsidRPr="00564465">
              <w:rPr>
                <w:i/>
                <w:iCs/>
                <w:noProof/>
                <w:sz w:val="18"/>
                <w:szCs w:val="18"/>
              </w:rPr>
              <w:t>2</w:t>
            </w:r>
            <w:r w:rsidRPr="00564465">
              <w:rPr>
                <w:i/>
                <w:iCs/>
                <w:sz w:val="18"/>
                <w:szCs w:val="18"/>
              </w:rPr>
              <w:fldChar w:fldCharType="end"/>
            </w:r>
            <w:r w:rsidRPr="00564465">
              <w:rPr>
                <w:i/>
                <w:iCs/>
                <w:sz w:val="18"/>
                <w:szCs w:val="18"/>
              </w:rPr>
              <w:t xml:space="preserve"> of </w:t>
            </w:r>
            <w:r w:rsidRPr="00564465">
              <w:rPr>
                <w:i/>
                <w:iCs/>
                <w:sz w:val="18"/>
                <w:szCs w:val="18"/>
              </w:rPr>
              <w:fldChar w:fldCharType="begin"/>
            </w:r>
            <w:r w:rsidRPr="00564465">
              <w:rPr>
                <w:i/>
                <w:iCs/>
                <w:sz w:val="18"/>
                <w:szCs w:val="18"/>
              </w:rPr>
              <w:instrText xml:space="preserve"> NUMPAGES  </w:instrText>
            </w:r>
            <w:r w:rsidRPr="00564465">
              <w:rPr>
                <w:i/>
                <w:iCs/>
                <w:sz w:val="18"/>
                <w:szCs w:val="18"/>
              </w:rPr>
              <w:fldChar w:fldCharType="separate"/>
            </w:r>
            <w:r w:rsidRPr="00564465">
              <w:rPr>
                <w:i/>
                <w:iCs/>
                <w:noProof/>
                <w:sz w:val="18"/>
                <w:szCs w:val="18"/>
              </w:rPr>
              <w:t>2</w:t>
            </w:r>
            <w:r w:rsidRPr="00564465">
              <w:rPr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1EE3984B" w14:textId="77777777" w:rsidR="00AA1A94" w:rsidRDefault="00AA1A94" w:rsidP="0050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7CCE2" w14:textId="77777777" w:rsidR="007A550C" w:rsidRDefault="007A550C" w:rsidP="0050379E">
      <w:r>
        <w:separator/>
      </w:r>
    </w:p>
  </w:footnote>
  <w:footnote w:type="continuationSeparator" w:id="0">
    <w:p w14:paraId="60912FA0" w14:textId="77777777" w:rsidR="007A550C" w:rsidRDefault="007A550C" w:rsidP="0050379E">
      <w:r>
        <w:continuationSeparator/>
      </w:r>
    </w:p>
  </w:footnote>
  <w:footnote w:type="continuationNotice" w:id="1">
    <w:p w14:paraId="0483A1A7" w14:textId="77777777" w:rsidR="007A550C" w:rsidRDefault="007A550C" w:rsidP="00503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D68B0"/>
    <w:multiLevelType w:val="hybridMultilevel"/>
    <w:tmpl w:val="EA66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12CB8"/>
    <w:multiLevelType w:val="multilevel"/>
    <w:tmpl w:val="AB5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471188"/>
    <w:multiLevelType w:val="hybridMultilevel"/>
    <w:tmpl w:val="804A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2736">
    <w:abstractNumId w:val="2"/>
  </w:num>
  <w:num w:numId="2" w16cid:durableId="1621299558">
    <w:abstractNumId w:val="0"/>
  </w:num>
  <w:num w:numId="3" w16cid:durableId="154463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68"/>
    <w:rsid w:val="00005F07"/>
    <w:rsid w:val="000110CF"/>
    <w:rsid w:val="000123C9"/>
    <w:rsid w:val="000123CC"/>
    <w:rsid w:val="00013F07"/>
    <w:rsid w:val="000201B9"/>
    <w:rsid w:val="00033AA8"/>
    <w:rsid w:val="000422B1"/>
    <w:rsid w:val="000447C4"/>
    <w:rsid w:val="00045B3F"/>
    <w:rsid w:val="000510D9"/>
    <w:rsid w:val="00055F88"/>
    <w:rsid w:val="000578FA"/>
    <w:rsid w:val="000659EC"/>
    <w:rsid w:val="00070BFD"/>
    <w:rsid w:val="00072CD4"/>
    <w:rsid w:val="00072CF0"/>
    <w:rsid w:val="0007448E"/>
    <w:rsid w:val="00074D65"/>
    <w:rsid w:val="000764CD"/>
    <w:rsid w:val="000809D6"/>
    <w:rsid w:val="00080F05"/>
    <w:rsid w:val="00082023"/>
    <w:rsid w:val="00090BC1"/>
    <w:rsid w:val="00091DE4"/>
    <w:rsid w:val="00092AEB"/>
    <w:rsid w:val="0009410A"/>
    <w:rsid w:val="00094734"/>
    <w:rsid w:val="00096ED3"/>
    <w:rsid w:val="00097ED1"/>
    <w:rsid w:val="000A09C8"/>
    <w:rsid w:val="000A0F15"/>
    <w:rsid w:val="000A14C4"/>
    <w:rsid w:val="000A2870"/>
    <w:rsid w:val="000A4F07"/>
    <w:rsid w:val="000A7F30"/>
    <w:rsid w:val="000B15E0"/>
    <w:rsid w:val="000B2B04"/>
    <w:rsid w:val="000B3C4F"/>
    <w:rsid w:val="000B3F1A"/>
    <w:rsid w:val="000C162A"/>
    <w:rsid w:val="000C1914"/>
    <w:rsid w:val="000C3A17"/>
    <w:rsid w:val="000C4663"/>
    <w:rsid w:val="000C4BC0"/>
    <w:rsid w:val="000C63D4"/>
    <w:rsid w:val="000D17D1"/>
    <w:rsid w:val="000D423B"/>
    <w:rsid w:val="000D48B5"/>
    <w:rsid w:val="000E503E"/>
    <w:rsid w:val="000E5E59"/>
    <w:rsid w:val="000F2C46"/>
    <w:rsid w:val="000F73FC"/>
    <w:rsid w:val="00101DAD"/>
    <w:rsid w:val="00105429"/>
    <w:rsid w:val="001055FD"/>
    <w:rsid w:val="0010713C"/>
    <w:rsid w:val="0010754D"/>
    <w:rsid w:val="0011061B"/>
    <w:rsid w:val="00111DBB"/>
    <w:rsid w:val="0012002F"/>
    <w:rsid w:val="001244F5"/>
    <w:rsid w:val="00125082"/>
    <w:rsid w:val="00132179"/>
    <w:rsid w:val="00137F68"/>
    <w:rsid w:val="00144C46"/>
    <w:rsid w:val="00147D4A"/>
    <w:rsid w:val="001544D4"/>
    <w:rsid w:val="00156AD5"/>
    <w:rsid w:val="00171386"/>
    <w:rsid w:val="0017320B"/>
    <w:rsid w:val="00173673"/>
    <w:rsid w:val="00174A5C"/>
    <w:rsid w:val="00174B4F"/>
    <w:rsid w:val="00175E2A"/>
    <w:rsid w:val="001777BA"/>
    <w:rsid w:val="0017780C"/>
    <w:rsid w:val="00181816"/>
    <w:rsid w:val="00183787"/>
    <w:rsid w:val="001864A7"/>
    <w:rsid w:val="001872C5"/>
    <w:rsid w:val="00191C85"/>
    <w:rsid w:val="00192E74"/>
    <w:rsid w:val="00195626"/>
    <w:rsid w:val="00196D8C"/>
    <w:rsid w:val="001A1524"/>
    <w:rsid w:val="001A1877"/>
    <w:rsid w:val="001A3564"/>
    <w:rsid w:val="001A66DD"/>
    <w:rsid w:val="001B03FF"/>
    <w:rsid w:val="001B05A4"/>
    <w:rsid w:val="001B2FA6"/>
    <w:rsid w:val="001B3C41"/>
    <w:rsid w:val="001B6940"/>
    <w:rsid w:val="001C3618"/>
    <w:rsid w:val="001C48CC"/>
    <w:rsid w:val="001C6FC4"/>
    <w:rsid w:val="001D1AD4"/>
    <w:rsid w:val="001D1B72"/>
    <w:rsid w:val="001D4214"/>
    <w:rsid w:val="001D7D66"/>
    <w:rsid w:val="001E1E81"/>
    <w:rsid w:val="001E3A9D"/>
    <w:rsid w:val="001E40B3"/>
    <w:rsid w:val="001F05DF"/>
    <w:rsid w:val="001F186F"/>
    <w:rsid w:val="001F21B0"/>
    <w:rsid w:val="001F2673"/>
    <w:rsid w:val="001F2D51"/>
    <w:rsid w:val="001F47EF"/>
    <w:rsid w:val="002008CD"/>
    <w:rsid w:val="0020323C"/>
    <w:rsid w:val="00204DF5"/>
    <w:rsid w:val="002056F2"/>
    <w:rsid w:val="00205932"/>
    <w:rsid w:val="002072BD"/>
    <w:rsid w:val="002076D2"/>
    <w:rsid w:val="002104B1"/>
    <w:rsid w:val="00212370"/>
    <w:rsid w:val="002175A8"/>
    <w:rsid w:val="002232B8"/>
    <w:rsid w:val="0022341A"/>
    <w:rsid w:val="00227AE3"/>
    <w:rsid w:val="00232BD7"/>
    <w:rsid w:val="0023480C"/>
    <w:rsid w:val="002410FF"/>
    <w:rsid w:val="00241B47"/>
    <w:rsid w:val="0024413B"/>
    <w:rsid w:val="00247E0B"/>
    <w:rsid w:val="00251384"/>
    <w:rsid w:val="00262053"/>
    <w:rsid w:val="00263553"/>
    <w:rsid w:val="002662E5"/>
    <w:rsid w:val="002720B9"/>
    <w:rsid w:val="00273A45"/>
    <w:rsid w:val="00274AAA"/>
    <w:rsid w:val="002761C7"/>
    <w:rsid w:val="00276D61"/>
    <w:rsid w:val="00281DF5"/>
    <w:rsid w:val="002841CD"/>
    <w:rsid w:val="00286657"/>
    <w:rsid w:val="002868C1"/>
    <w:rsid w:val="00292168"/>
    <w:rsid w:val="0029218C"/>
    <w:rsid w:val="002A31F4"/>
    <w:rsid w:val="002A50F9"/>
    <w:rsid w:val="002B0183"/>
    <w:rsid w:val="002B0379"/>
    <w:rsid w:val="002B4875"/>
    <w:rsid w:val="002B4E2F"/>
    <w:rsid w:val="002B7609"/>
    <w:rsid w:val="002C0933"/>
    <w:rsid w:val="002C596A"/>
    <w:rsid w:val="002D1CB7"/>
    <w:rsid w:val="002D2D32"/>
    <w:rsid w:val="002D79F2"/>
    <w:rsid w:val="002E0D7B"/>
    <w:rsid w:val="002E2401"/>
    <w:rsid w:val="002E40D4"/>
    <w:rsid w:val="002E5C55"/>
    <w:rsid w:val="002F7F3D"/>
    <w:rsid w:val="0030020C"/>
    <w:rsid w:val="00301837"/>
    <w:rsid w:val="00303A0B"/>
    <w:rsid w:val="00307BEA"/>
    <w:rsid w:val="00307F64"/>
    <w:rsid w:val="00314624"/>
    <w:rsid w:val="00314890"/>
    <w:rsid w:val="00317A22"/>
    <w:rsid w:val="003200A8"/>
    <w:rsid w:val="00322D54"/>
    <w:rsid w:val="00332ECE"/>
    <w:rsid w:val="00334B77"/>
    <w:rsid w:val="0034038D"/>
    <w:rsid w:val="00343A4B"/>
    <w:rsid w:val="00344DEB"/>
    <w:rsid w:val="0034512B"/>
    <w:rsid w:val="003468E8"/>
    <w:rsid w:val="0034723B"/>
    <w:rsid w:val="00347635"/>
    <w:rsid w:val="00352E13"/>
    <w:rsid w:val="00355CA4"/>
    <w:rsid w:val="00355D62"/>
    <w:rsid w:val="00357AE8"/>
    <w:rsid w:val="00360868"/>
    <w:rsid w:val="00360C7E"/>
    <w:rsid w:val="00362BC1"/>
    <w:rsid w:val="0037244B"/>
    <w:rsid w:val="00375B0C"/>
    <w:rsid w:val="00377B60"/>
    <w:rsid w:val="003801F9"/>
    <w:rsid w:val="003843C7"/>
    <w:rsid w:val="003870D1"/>
    <w:rsid w:val="00390BA8"/>
    <w:rsid w:val="0039194D"/>
    <w:rsid w:val="0039441F"/>
    <w:rsid w:val="0039564F"/>
    <w:rsid w:val="0039574A"/>
    <w:rsid w:val="003A5D8B"/>
    <w:rsid w:val="003B0EFB"/>
    <w:rsid w:val="003B1E17"/>
    <w:rsid w:val="003B22F5"/>
    <w:rsid w:val="003B2CD8"/>
    <w:rsid w:val="003B3E98"/>
    <w:rsid w:val="003B6F38"/>
    <w:rsid w:val="003B764F"/>
    <w:rsid w:val="003C0894"/>
    <w:rsid w:val="003C12F4"/>
    <w:rsid w:val="003C31E7"/>
    <w:rsid w:val="003C7973"/>
    <w:rsid w:val="003D0847"/>
    <w:rsid w:val="003D1895"/>
    <w:rsid w:val="003D2147"/>
    <w:rsid w:val="003D3063"/>
    <w:rsid w:val="003E0DF8"/>
    <w:rsid w:val="003E50A9"/>
    <w:rsid w:val="003E7704"/>
    <w:rsid w:val="003F6AC4"/>
    <w:rsid w:val="003F6C94"/>
    <w:rsid w:val="003F75E4"/>
    <w:rsid w:val="00401240"/>
    <w:rsid w:val="004069A2"/>
    <w:rsid w:val="0040714D"/>
    <w:rsid w:val="00423BBB"/>
    <w:rsid w:val="004249FB"/>
    <w:rsid w:val="004257B2"/>
    <w:rsid w:val="0043075B"/>
    <w:rsid w:val="0043655A"/>
    <w:rsid w:val="00436CE2"/>
    <w:rsid w:val="00440D30"/>
    <w:rsid w:val="004478AA"/>
    <w:rsid w:val="00447E65"/>
    <w:rsid w:val="00447EAF"/>
    <w:rsid w:val="00452611"/>
    <w:rsid w:val="004537FD"/>
    <w:rsid w:val="00456D0B"/>
    <w:rsid w:val="00456D11"/>
    <w:rsid w:val="00462C83"/>
    <w:rsid w:val="00463A89"/>
    <w:rsid w:val="00470DC8"/>
    <w:rsid w:val="0048211E"/>
    <w:rsid w:val="004825E6"/>
    <w:rsid w:val="00482855"/>
    <w:rsid w:val="004858C8"/>
    <w:rsid w:val="00486581"/>
    <w:rsid w:val="00486680"/>
    <w:rsid w:val="0049063E"/>
    <w:rsid w:val="004917C6"/>
    <w:rsid w:val="00494ACD"/>
    <w:rsid w:val="004A0453"/>
    <w:rsid w:val="004A2975"/>
    <w:rsid w:val="004A4122"/>
    <w:rsid w:val="004A5075"/>
    <w:rsid w:val="004A59E1"/>
    <w:rsid w:val="004A69AA"/>
    <w:rsid w:val="004B3BE3"/>
    <w:rsid w:val="004C10BB"/>
    <w:rsid w:val="004C1825"/>
    <w:rsid w:val="004C25D9"/>
    <w:rsid w:val="004C501A"/>
    <w:rsid w:val="004C61AC"/>
    <w:rsid w:val="004D13AD"/>
    <w:rsid w:val="004D34D7"/>
    <w:rsid w:val="004D383C"/>
    <w:rsid w:val="004D5959"/>
    <w:rsid w:val="004E048B"/>
    <w:rsid w:val="004E290B"/>
    <w:rsid w:val="004E4123"/>
    <w:rsid w:val="004E590D"/>
    <w:rsid w:val="0050176A"/>
    <w:rsid w:val="0050379E"/>
    <w:rsid w:val="00505120"/>
    <w:rsid w:val="00515264"/>
    <w:rsid w:val="005166C0"/>
    <w:rsid w:val="00523818"/>
    <w:rsid w:val="00524659"/>
    <w:rsid w:val="005312DE"/>
    <w:rsid w:val="005406F6"/>
    <w:rsid w:val="00555D22"/>
    <w:rsid w:val="005576DC"/>
    <w:rsid w:val="00564465"/>
    <w:rsid w:val="00567FFA"/>
    <w:rsid w:val="00570D09"/>
    <w:rsid w:val="005717C7"/>
    <w:rsid w:val="00577309"/>
    <w:rsid w:val="00593EC0"/>
    <w:rsid w:val="005A1ACF"/>
    <w:rsid w:val="005A368E"/>
    <w:rsid w:val="005A3737"/>
    <w:rsid w:val="005A7EFF"/>
    <w:rsid w:val="005B3D8F"/>
    <w:rsid w:val="005B5BAD"/>
    <w:rsid w:val="005B7628"/>
    <w:rsid w:val="005C1220"/>
    <w:rsid w:val="005C161C"/>
    <w:rsid w:val="005C19D0"/>
    <w:rsid w:val="005C4B47"/>
    <w:rsid w:val="005C6867"/>
    <w:rsid w:val="005C6AAE"/>
    <w:rsid w:val="005C779D"/>
    <w:rsid w:val="005D0C2D"/>
    <w:rsid w:val="005D120C"/>
    <w:rsid w:val="005D18FA"/>
    <w:rsid w:val="005D252A"/>
    <w:rsid w:val="005D4844"/>
    <w:rsid w:val="005D7970"/>
    <w:rsid w:val="005D7B90"/>
    <w:rsid w:val="005E15AB"/>
    <w:rsid w:val="005E3ED7"/>
    <w:rsid w:val="005E5C29"/>
    <w:rsid w:val="005E677F"/>
    <w:rsid w:val="0060004D"/>
    <w:rsid w:val="0060061F"/>
    <w:rsid w:val="00611B3B"/>
    <w:rsid w:val="00612064"/>
    <w:rsid w:val="00613A8C"/>
    <w:rsid w:val="00615143"/>
    <w:rsid w:val="006163AC"/>
    <w:rsid w:val="00620589"/>
    <w:rsid w:val="00622D18"/>
    <w:rsid w:val="00630EAF"/>
    <w:rsid w:val="00634F94"/>
    <w:rsid w:val="00641CDB"/>
    <w:rsid w:val="006422B9"/>
    <w:rsid w:val="00646F97"/>
    <w:rsid w:val="006509F9"/>
    <w:rsid w:val="00650A3E"/>
    <w:rsid w:val="00652AED"/>
    <w:rsid w:val="0065304B"/>
    <w:rsid w:val="0066140D"/>
    <w:rsid w:val="006625DA"/>
    <w:rsid w:val="00662ABE"/>
    <w:rsid w:val="0066490B"/>
    <w:rsid w:val="006704E8"/>
    <w:rsid w:val="006733CA"/>
    <w:rsid w:val="006758D5"/>
    <w:rsid w:val="00676C7F"/>
    <w:rsid w:val="00677E96"/>
    <w:rsid w:val="006800F2"/>
    <w:rsid w:val="00681A8E"/>
    <w:rsid w:val="00681F5D"/>
    <w:rsid w:val="00683953"/>
    <w:rsid w:val="006866F7"/>
    <w:rsid w:val="00690153"/>
    <w:rsid w:val="00692FA0"/>
    <w:rsid w:val="00697169"/>
    <w:rsid w:val="0069772F"/>
    <w:rsid w:val="006A0087"/>
    <w:rsid w:val="006A25C4"/>
    <w:rsid w:val="006A292A"/>
    <w:rsid w:val="006A293E"/>
    <w:rsid w:val="006A4CC9"/>
    <w:rsid w:val="006B0600"/>
    <w:rsid w:val="006B1F4B"/>
    <w:rsid w:val="006B2CFA"/>
    <w:rsid w:val="006B58A1"/>
    <w:rsid w:val="006B66BD"/>
    <w:rsid w:val="006C07C1"/>
    <w:rsid w:val="006C0C1A"/>
    <w:rsid w:val="006C1361"/>
    <w:rsid w:val="006C1C2E"/>
    <w:rsid w:val="006C2A13"/>
    <w:rsid w:val="006C4DFF"/>
    <w:rsid w:val="006C627D"/>
    <w:rsid w:val="006D0879"/>
    <w:rsid w:val="006D2C33"/>
    <w:rsid w:val="006D36BB"/>
    <w:rsid w:val="006D42C9"/>
    <w:rsid w:val="006D4945"/>
    <w:rsid w:val="006D54CF"/>
    <w:rsid w:val="006D7DBA"/>
    <w:rsid w:val="006E11F1"/>
    <w:rsid w:val="006E4D83"/>
    <w:rsid w:val="006F07B6"/>
    <w:rsid w:val="006F1951"/>
    <w:rsid w:val="006F2DC3"/>
    <w:rsid w:val="006F3A11"/>
    <w:rsid w:val="006F46C8"/>
    <w:rsid w:val="006F674A"/>
    <w:rsid w:val="007005F2"/>
    <w:rsid w:val="00705094"/>
    <w:rsid w:val="00705609"/>
    <w:rsid w:val="00706E32"/>
    <w:rsid w:val="007119B4"/>
    <w:rsid w:val="0071278B"/>
    <w:rsid w:val="0071601F"/>
    <w:rsid w:val="007218B9"/>
    <w:rsid w:val="00722BD3"/>
    <w:rsid w:val="00724205"/>
    <w:rsid w:val="007267DE"/>
    <w:rsid w:val="00727241"/>
    <w:rsid w:val="0072737F"/>
    <w:rsid w:val="00727D84"/>
    <w:rsid w:val="00730E4A"/>
    <w:rsid w:val="0073447E"/>
    <w:rsid w:val="00734DBC"/>
    <w:rsid w:val="00737469"/>
    <w:rsid w:val="0075563E"/>
    <w:rsid w:val="00755FD1"/>
    <w:rsid w:val="00762269"/>
    <w:rsid w:val="00763CD1"/>
    <w:rsid w:val="00770BD7"/>
    <w:rsid w:val="0077196A"/>
    <w:rsid w:val="00771E86"/>
    <w:rsid w:val="00772482"/>
    <w:rsid w:val="0077305A"/>
    <w:rsid w:val="007737A1"/>
    <w:rsid w:val="0077701D"/>
    <w:rsid w:val="00780DD5"/>
    <w:rsid w:val="0078251D"/>
    <w:rsid w:val="00782E7B"/>
    <w:rsid w:val="00783760"/>
    <w:rsid w:val="00784960"/>
    <w:rsid w:val="007853E1"/>
    <w:rsid w:val="00786699"/>
    <w:rsid w:val="0078696A"/>
    <w:rsid w:val="00786CC8"/>
    <w:rsid w:val="00786DCB"/>
    <w:rsid w:val="00790BD3"/>
    <w:rsid w:val="0079445B"/>
    <w:rsid w:val="007A00E4"/>
    <w:rsid w:val="007A550C"/>
    <w:rsid w:val="007A7D5B"/>
    <w:rsid w:val="007B46C4"/>
    <w:rsid w:val="007B5660"/>
    <w:rsid w:val="007C354A"/>
    <w:rsid w:val="007C38CD"/>
    <w:rsid w:val="007C43C1"/>
    <w:rsid w:val="007C44FA"/>
    <w:rsid w:val="007D1793"/>
    <w:rsid w:val="007D3F9D"/>
    <w:rsid w:val="007D419C"/>
    <w:rsid w:val="007D7A54"/>
    <w:rsid w:val="007E39FE"/>
    <w:rsid w:val="007F0FED"/>
    <w:rsid w:val="00803B30"/>
    <w:rsid w:val="008057EE"/>
    <w:rsid w:val="00806492"/>
    <w:rsid w:val="00816376"/>
    <w:rsid w:val="00817360"/>
    <w:rsid w:val="00820A27"/>
    <w:rsid w:val="008234EE"/>
    <w:rsid w:val="008236A4"/>
    <w:rsid w:val="00823CB5"/>
    <w:rsid w:val="00823E2F"/>
    <w:rsid w:val="008256C5"/>
    <w:rsid w:val="008264D3"/>
    <w:rsid w:val="0083253A"/>
    <w:rsid w:val="00833F41"/>
    <w:rsid w:val="00837FB0"/>
    <w:rsid w:val="00843106"/>
    <w:rsid w:val="008476EC"/>
    <w:rsid w:val="008514C2"/>
    <w:rsid w:val="00852698"/>
    <w:rsid w:val="0085654B"/>
    <w:rsid w:val="008620F2"/>
    <w:rsid w:val="008622E7"/>
    <w:rsid w:val="00862D22"/>
    <w:rsid w:val="00863DA6"/>
    <w:rsid w:val="00865DB3"/>
    <w:rsid w:val="00866C2B"/>
    <w:rsid w:val="00874561"/>
    <w:rsid w:val="00877A3E"/>
    <w:rsid w:val="00881BEE"/>
    <w:rsid w:val="00883AE0"/>
    <w:rsid w:val="0089002B"/>
    <w:rsid w:val="00890CAE"/>
    <w:rsid w:val="00892F4C"/>
    <w:rsid w:val="008A02F1"/>
    <w:rsid w:val="008B10AE"/>
    <w:rsid w:val="008B2631"/>
    <w:rsid w:val="008B2F0B"/>
    <w:rsid w:val="008B5879"/>
    <w:rsid w:val="008C321D"/>
    <w:rsid w:val="008C3890"/>
    <w:rsid w:val="008C4D12"/>
    <w:rsid w:val="008E2848"/>
    <w:rsid w:val="008F1569"/>
    <w:rsid w:val="008F5E6A"/>
    <w:rsid w:val="009024A0"/>
    <w:rsid w:val="00902822"/>
    <w:rsid w:val="009066D4"/>
    <w:rsid w:val="0090693B"/>
    <w:rsid w:val="00906CCE"/>
    <w:rsid w:val="00912EE1"/>
    <w:rsid w:val="0091445B"/>
    <w:rsid w:val="00920025"/>
    <w:rsid w:val="00927975"/>
    <w:rsid w:val="009425AD"/>
    <w:rsid w:val="00950D29"/>
    <w:rsid w:val="00952DBA"/>
    <w:rsid w:val="00954C66"/>
    <w:rsid w:val="00955F0D"/>
    <w:rsid w:val="00957273"/>
    <w:rsid w:val="0096341E"/>
    <w:rsid w:val="00963524"/>
    <w:rsid w:val="00963CB8"/>
    <w:rsid w:val="00965911"/>
    <w:rsid w:val="00966AA5"/>
    <w:rsid w:val="00974786"/>
    <w:rsid w:val="009809F4"/>
    <w:rsid w:val="0098474A"/>
    <w:rsid w:val="00984B2B"/>
    <w:rsid w:val="009920AC"/>
    <w:rsid w:val="009925F6"/>
    <w:rsid w:val="009A6465"/>
    <w:rsid w:val="009B051C"/>
    <w:rsid w:val="009B4271"/>
    <w:rsid w:val="009B596B"/>
    <w:rsid w:val="009B6CBA"/>
    <w:rsid w:val="009B7256"/>
    <w:rsid w:val="009C21EC"/>
    <w:rsid w:val="009C4AD2"/>
    <w:rsid w:val="009C669D"/>
    <w:rsid w:val="009C6A08"/>
    <w:rsid w:val="009D2597"/>
    <w:rsid w:val="009D4197"/>
    <w:rsid w:val="009D58A2"/>
    <w:rsid w:val="009D6140"/>
    <w:rsid w:val="009D624E"/>
    <w:rsid w:val="009E4635"/>
    <w:rsid w:val="009E7F76"/>
    <w:rsid w:val="009F5254"/>
    <w:rsid w:val="00A0335E"/>
    <w:rsid w:val="00A057D7"/>
    <w:rsid w:val="00A07DA8"/>
    <w:rsid w:val="00A126FF"/>
    <w:rsid w:val="00A14102"/>
    <w:rsid w:val="00A22568"/>
    <w:rsid w:val="00A259CA"/>
    <w:rsid w:val="00A25D78"/>
    <w:rsid w:val="00A30BAE"/>
    <w:rsid w:val="00A346E5"/>
    <w:rsid w:val="00A3622C"/>
    <w:rsid w:val="00A36FF6"/>
    <w:rsid w:val="00A41FC0"/>
    <w:rsid w:val="00A42887"/>
    <w:rsid w:val="00A5141F"/>
    <w:rsid w:val="00A52DEC"/>
    <w:rsid w:val="00A55AF8"/>
    <w:rsid w:val="00A61F62"/>
    <w:rsid w:val="00A638DA"/>
    <w:rsid w:val="00A63E3C"/>
    <w:rsid w:val="00A65EA7"/>
    <w:rsid w:val="00A6667E"/>
    <w:rsid w:val="00A70000"/>
    <w:rsid w:val="00A712B3"/>
    <w:rsid w:val="00A74B09"/>
    <w:rsid w:val="00A77166"/>
    <w:rsid w:val="00A849CB"/>
    <w:rsid w:val="00A8568B"/>
    <w:rsid w:val="00A90894"/>
    <w:rsid w:val="00A9101F"/>
    <w:rsid w:val="00A910F9"/>
    <w:rsid w:val="00AA0D8C"/>
    <w:rsid w:val="00AA1A94"/>
    <w:rsid w:val="00AA2465"/>
    <w:rsid w:val="00AA3011"/>
    <w:rsid w:val="00AA3A5F"/>
    <w:rsid w:val="00AA48C7"/>
    <w:rsid w:val="00AA66F4"/>
    <w:rsid w:val="00AA68B6"/>
    <w:rsid w:val="00AA7C66"/>
    <w:rsid w:val="00AB2834"/>
    <w:rsid w:val="00AB2A71"/>
    <w:rsid w:val="00AB4792"/>
    <w:rsid w:val="00AB6E2A"/>
    <w:rsid w:val="00AC0423"/>
    <w:rsid w:val="00AC09DE"/>
    <w:rsid w:val="00AC2704"/>
    <w:rsid w:val="00AC75E0"/>
    <w:rsid w:val="00AD0E2A"/>
    <w:rsid w:val="00AD5C1B"/>
    <w:rsid w:val="00AE32A3"/>
    <w:rsid w:val="00AE4E18"/>
    <w:rsid w:val="00AE62F4"/>
    <w:rsid w:val="00AE6440"/>
    <w:rsid w:val="00AF3A2E"/>
    <w:rsid w:val="00AF5F63"/>
    <w:rsid w:val="00AF685E"/>
    <w:rsid w:val="00B02FB7"/>
    <w:rsid w:val="00B05042"/>
    <w:rsid w:val="00B10D0A"/>
    <w:rsid w:val="00B1517F"/>
    <w:rsid w:val="00B20A35"/>
    <w:rsid w:val="00B27428"/>
    <w:rsid w:val="00B313FD"/>
    <w:rsid w:val="00B33E1F"/>
    <w:rsid w:val="00B37E17"/>
    <w:rsid w:val="00B40468"/>
    <w:rsid w:val="00B40D33"/>
    <w:rsid w:val="00B41FEA"/>
    <w:rsid w:val="00B4348D"/>
    <w:rsid w:val="00B450F6"/>
    <w:rsid w:val="00B55216"/>
    <w:rsid w:val="00B620BA"/>
    <w:rsid w:val="00B649D3"/>
    <w:rsid w:val="00B707F6"/>
    <w:rsid w:val="00B73558"/>
    <w:rsid w:val="00B76F02"/>
    <w:rsid w:val="00B82B1D"/>
    <w:rsid w:val="00B85245"/>
    <w:rsid w:val="00B8694E"/>
    <w:rsid w:val="00B87769"/>
    <w:rsid w:val="00B9236C"/>
    <w:rsid w:val="00B929F9"/>
    <w:rsid w:val="00BA2A68"/>
    <w:rsid w:val="00BA35F9"/>
    <w:rsid w:val="00BA36B4"/>
    <w:rsid w:val="00BA41BD"/>
    <w:rsid w:val="00BB4431"/>
    <w:rsid w:val="00BC1D80"/>
    <w:rsid w:val="00BD0A1D"/>
    <w:rsid w:val="00BD6A51"/>
    <w:rsid w:val="00BD791E"/>
    <w:rsid w:val="00BE002A"/>
    <w:rsid w:val="00BE2DE0"/>
    <w:rsid w:val="00BE5F5F"/>
    <w:rsid w:val="00BF03DF"/>
    <w:rsid w:val="00BF1B23"/>
    <w:rsid w:val="00BF4CC1"/>
    <w:rsid w:val="00C00B2E"/>
    <w:rsid w:val="00C036B0"/>
    <w:rsid w:val="00C05151"/>
    <w:rsid w:val="00C05D4D"/>
    <w:rsid w:val="00C113D9"/>
    <w:rsid w:val="00C13A54"/>
    <w:rsid w:val="00C14400"/>
    <w:rsid w:val="00C14F99"/>
    <w:rsid w:val="00C174D5"/>
    <w:rsid w:val="00C20BD3"/>
    <w:rsid w:val="00C2371E"/>
    <w:rsid w:val="00C24302"/>
    <w:rsid w:val="00C3245C"/>
    <w:rsid w:val="00C36288"/>
    <w:rsid w:val="00C41021"/>
    <w:rsid w:val="00C4265D"/>
    <w:rsid w:val="00C439B5"/>
    <w:rsid w:val="00C469AF"/>
    <w:rsid w:val="00C50C58"/>
    <w:rsid w:val="00C51E9D"/>
    <w:rsid w:val="00C53123"/>
    <w:rsid w:val="00C60822"/>
    <w:rsid w:val="00C65DD8"/>
    <w:rsid w:val="00C71325"/>
    <w:rsid w:val="00C71536"/>
    <w:rsid w:val="00C728DD"/>
    <w:rsid w:val="00C74BBE"/>
    <w:rsid w:val="00C7785E"/>
    <w:rsid w:val="00C80AFB"/>
    <w:rsid w:val="00C83E13"/>
    <w:rsid w:val="00C8506C"/>
    <w:rsid w:val="00C870CC"/>
    <w:rsid w:val="00C9010C"/>
    <w:rsid w:val="00C927CF"/>
    <w:rsid w:val="00C9311C"/>
    <w:rsid w:val="00C96358"/>
    <w:rsid w:val="00C96718"/>
    <w:rsid w:val="00C97816"/>
    <w:rsid w:val="00CA18F8"/>
    <w:rsid w:val="00CA6900"/>
    <w:rsid w:val="00CB251F"/>
    <w:rsid w:val="00CB25DE"/>
    <w:rsid w:val="00CB344E"/>
    <w:rsid w:val="00CB3D7B"/>
    <w:rsid w:val="00CB59B5"/>
    <w:rsid w:val="00CB6434"/>
    <w:rsid w:val="00CC530D"/>
    <w:rsid w:val="00CD4759"/>
    <w:rsid w:val="00CD6EE2"/>
    <w:rsid w:val="00CD78D0"/>
    <w:rsid w:val="00CE25BA"/>
    <w:rsid w:val="00CE3119"/>
    <w:rsid w:val="00CE783F"/>
    <w:rsid w:val="00CF0501"/>
    <w:rsid w:val="00CF26E7"/>
    <w:rsid w:val="00CF389F"/>
    <w:rsid w:val="00CF5888"/>
    <w:rsid w:val="00CF67EF"/>
    <w:rsid w:val="00CF6952"/>
    <w:rsid w:val="00D0424D"/>
    <w:rsid w:val="00D07F11"/>
    <w:rsid w:val="00D1111C"/>
    <w:rsid w:val="00D13294"/>
    <w:rsid w:val="00D16D32"/>
    <w:rsid w:val="00D1778F"/>
    <w:rsid w:val="00D200E1"/>
    <w:rsid w:val="00D20928"/>
    <w:rsid w:val="00D247A9"/>
    <w:rsid w:val="00D30B52"/>
    <w:rsid w:val="00D3255F"/>
    <w:rsid w:val="00D33EDA"/>
    <w:rsid w:val="00D35D0B"/>
    <w:rsid w:val="00D43CBB"/>
    <w:rsid w:val="00D45204"/>
    <w:rsid w:val="00D4544F"/>
    <w:rsid w:val="00D50CAC"/>
    <w:rsid w:val="00D563D6"/>
    <w:rsid w:val="00D5651D"/>
    <w:rsid w:val="00D56813"/>
    <w:rsid w:val="00D57B75"/>
    <w:rsid w:val="00D639E6"/>
    <w:rsid w:val="00D63A29"/>
    <w:rsid w:val="00D64071"/>
    <w:rsid w:val="00D640E4"/>
    <w:rsid w:val="00D67612"/>
    <w:rsid w:val="00D7004B"/>
    <w:rsid w:val="00D707CA"/>
    <w:rsid w:val="00D75572"/>
    <w:rsid w:val="00D75BBB"/>
    <w:rsid w:val="00D80613"/>
    <w:rsid w:val="00D872D2"/>
    <w:rsid w:val="00D90AB5"/>
    <w:rsid w:val="00D973B8"/>
    <w:rsid w:val="00DB2D7E"/>
    <w:rsid w:val="00DB58C8"/>
    <w:rsid w:val="00DC01EA"/>
    <w:rsid w:val="00DD09FD"/>
    <w:rsid w:val="00DD1818"/>
    <w:rsid w:val="00DD3EF7"/>
    <w:rsid w:val="00DD409B"/>
    <w:rsid w:val="00DE2253"/>
    <w:rsid w:val="00DE6572"/>
    <w:rsid w:val="00DF02D0"/>
    <w:rsid w:val="00DF1C28"/>
    <w:rsid w:val="00DF1FD9"/>
    <w:rsid w:val="00DF59DE"/>
    <w:rsid w:val="00E02334"/>
    <w:rsid w:val="00E06678"/>
    <w:rsid w:val="00E10B81"/>
    <w:rsid w:val="00E1212F"/>
    <w:rsid w:val="00E14246"/>
    <w:rsid w:val="00E205EF"/>
    <w:rsid w:val="00E24A79"/>
    <w:rsid w:val="00E3101C"/>
    <w:rsid w:val="00E42C9A"/>
    <w:rsid w:val="00E52769"/>
    <w:rsid w:val="00E55069"/>
    <w:rsid w:val="00E567D6"/>
    <w:rsid w:val="00E569EC"/>
    <w:rsid w:val="00E572E6"/>
    <w:rsid w:val="00E61753"/>
    <w:rsid w:val="00E62C00"/>
    <w:rsid w:val="00E64852"/>
    <w:rsid w:val="00E6753D"/>
    <w:rsid w:val="00E718D2"/>
    <w:rsid w:val="00E7454F"/>
    <w:rsid w:val="00E749E8"/>
    <w:rsid w:val="00E74E0C"/>
    <w:rsid w:val="00E7686B"/>
    <w:rsid w:val="00E76F96"/>
    <w:rsid w:val="00E80401"/>
    <w:rsid w:val="00E810C5"/>
    <w:rsid w:val="00E860D1"/>
    <w:rsid w:val="00E862F0"/>
    <w:rsid w:val="00E8687D"/>
    <w:rsid w:val="00E9062E"/>
    <w:rsid w:val="00E94528"/>
    <w:rsid w:val="00E95142"/>
    <w:rsid w:val="00E963AE"/>
    <w:rsid w:val="00EA5D14"/>
    <w:rsid w:val="00EB1455"/>
    <w:rsid w:val="00EB1805"/>
    <w:rsid w:val="00EB377D"/>
    <w:rsid w:val="00EC0F72"/>
    <w:rsid w:val="00EC45A5"/>
    <w:rsid w:val="00EC7644"/>
    <w:rsid w:val="00ED6906"/>
    <w:rsid w:val="00EE058C"/>
    <w:rsid w:val="00EE0FB1"/>
    <w:rsid w:val="00EE4030"/>
    <w:rsid w:val="00EE451B"/>
    <w:rsid w:val="00EE5F40"/>
    <w:rsid w:val="00EE7B49"/>
    <w:rsid w:val="00EF3015"/>
    <w:rsid w:val="00EF34C3"/>
    <w:rsid w:val="00EF34DE"/>
    <w:rsid w:val="00EF4765"/>
    <w:rsid w:val="00EF4952"/>
    <w:rsid w:val="00EF6AEA"/>
    <w:rsid w:val="00F10AD9"/>
    <w:rsid w:val="00F12F44"/>
    <w:rsid w:val="00F154A8"/>
    <w:rsid w:val="00F15C99"/>
    <w:rsid w:val="00F15E1D"/>
    <w:rsid w:val="00F17B2D"/>
    <w:rsid w:val="00F21D3F"/>
    <w:rsid w:val="00F250D2"/>
    <w:rsid w:val="00F25469"/>
    <w:rsid w:val="00F31CF9"/>
    <w:rsid w:val="00F37AEA"/>
    <w:rsid w:val="00F411BF"/>
    <w:rsid w:val="00F44902"/>
    <w:rsid w:val="00F44B1F"/>
    <w:rsid w:val="00F44C0E"/>
    <w:rsid w:val="00F45977"/>
    <w:rsid w:val="00F460CE"/>
    <w:rsid w:val="00F5060A"/>
    <w:rsid w:val="00F51258"/>
    <w:rsid w:val="00F62EDE"/>
    <w:rsid w:val="00F62EE7"/>
    <w:rsid w:val="00F634F2"/>
    <w:rsid w:val="00F63E49"/>
    <w:rsid w:val="00F64572"/>
    <w:rsid w:val="00F75100"/>
    <w:rsid w:val="00F847D9"/>
    <w:rsid w:val="00F85488"/>
    <w:rsid w:val="00F86CF8"/>
    <w:rsid w:val="00F87C09"/>
    <w:rsid w:val="00F903D9"/>
    <w:rsid w:val="00F90CAD"/>
    <w:rsid w:val="00F94DE4"/>
    <w:rsid w:val="00FA1021"/>
    <w:rsid w:val="00FA21FD"/>
    <w:rsid w:val="00FA3029"/>
    <w:rsid w:val="00FA304D"/>
    <w:rsid w:val="00FA5539"/>
    <w:rsid w:val="00FC47CA"/>
    <w:rsid w:val="00FC6F39"/>
    <w:rsid w:val="00FC767A"/>
    <w:rsid w:val="00FD21AE"/>
    <w:rsid w:val="00FE0469"/>
    <w:rsid w:val="00FE7310"/>
    <w:rsid w:val="00FF05A1"/>
    <w:rsid w:val="00FF0A89"/>
    <w:rsid w:val="00FF20E5"/>
    <w:rsid w:val="00FF7CA3"/>
    <w:rsid w:val="0149E356"/>
    <w:rsid w:val="02476D23"/>
    <w:rsid w:val="037437E9"/>
    <w:rsid w:val="047E75D6"/>
    <w:rsid w:val="05115113"/>
    <w:rsid w:val="053F0DB2"/>
    <w:rsid w:val="055406B2"/>
    <w:rsid w:val="06A22BB1"/>
    <w:rsid w:val="07D95F8D"/>
    <w:rsid w:val="0828B54C"/>
    <w:rsid w:val="093516A3"/>
    <w:rsid w:val="0B0DAEA2"/>
    <w:rsid w:val="0B41FD32"/>
    <w:rsid w:val="0DFF1BF8"/>
    <w:rsid w:val="0E0F4BA5"/>
    <w:rsid w:val="0FDFFE5B"/>
    <w:rsid w:val="103DE5E5"/>
    <w:rsid w:val="10FBC296"/>
    <w:rsid w:val="1230C86A"/>
    <w:rsid w:val="12566E04"/>
    <w:rsid w:val="127FDD93"/>
    <w:rsid w:val="1293F012"/>
    <w:rsid w:val="15D7A6D2"/>
    <w:rsid w:val="18EDFD9A"/>
    <w:rsid w:val="195B95F5"/>
    <w:rsid w:val="19A0DF15"/>
    <w:rsid w:val="1B3975D0"/>
    <w:rsid w:val="1BEB53F1"/>
    <w:rsid w:val="1D4C0620"/>
    <w:rsid w:val="1D8675A0"/>
    <w:rsid w:val="1D924279"/>
    <w:rsid w:val="1DCFCBD0"/>
    <w:rsid w:val="1E7169B1"/>
    <w:rsid w:val="1EA10A2A"/>
    <w:rsid w:val="202CD721"/>
    <w:rsid w:val="20BD281B"/>
    <w:rsid w:val="20CD802C"/>
    <w:rsid w:val="23CF9DE4"/>
    <w:rsid w:val="245DC9A7"/>
    <w:rsid w:val="25082C52"/>
    <w:rsid w:val="2521680D"/>
    <w:rsid w:val="26C448D5"/>
    <w:rsid w:val="26CD5835"/>
    <w:rsid w:val="27696723"/>
    <w:rsid w:val="27D51C5C"/>
    <w:rsid w:val="27F32AD1"/>
    <w:rsid w:val="28E51630"/>
    <w:rsid w:val="295A276D"/>
    <w:rsid w:val="2981DE41"/>
    <w:rsid w:val="2998D3B0"/>
    <w:rsid w:val="2DCEFDE6"/>
    <w:rsid w:val="2DCFFD87"/>
    <w:rsid w:val="2FCFC419"/>
    <w:rsid w:val="3004D764"/>
    <w:rsid w:val="3170DF94"/>
    <w:rsid w:val="32992A3C"/>
    <w:rsid w:val="333762C9"/>
    <w:rsid w:val="351D56DF"/>
    <w:rsid w:val="35E60619"/>
    <w:rsid w:val="36D38276"/>
    <w:rsid w:val="36E5D916"/>
    <w:rsid w:val="36F24DCC"/>
    <w:rsid w:val="37010401"/>
    <w:rsid w:val="37D6A77A"/>
    <w:rsid w:val="380DBF80"/>
    <w:rsid w:val="38C0C9E2"/>
    <w:rsid w:val="391E3E53"/>
    <w:rsid w:val="3AB30874"/>
    <w:rsid w:val="3D863991"/>
    <w:rsid w:val="3E4EA868"/>
    <w:rsid w:val="3E550BBC"/>
    <w:rsid w:val="3EECEE75"/>
    <w:rsid w:val="3FA3C1ED"/>
    <w:rsid w:val="41A42E4E"/>
    <w:rsid w:val="41C0BA47"/>
    <w:rsid w:val="4276B856"/>
    <w:rsid w:val="4397E4CA"/>
    <w:rsid w:val="43CBAFF5"/>
    <w:rsid w:val="44FEF1FA"/>
    <w:rsid w:val="45502B9D"/>
    <w:rsid w:val="45DC9B59"/>
    <w:rsid w:val="45EC8615"/>
    <w:rsid w:val="462260DE"/>
    <w:rsid w:val="464781E1"/>
    <w:rsid w:val="466209D9"/>
    <w:rsid w:val="46D2C965"/>
    <w:rsid w:val="46E2F4E0"/>
    <w:rsid w:val="4826588E"/>
    <w:rsid w:val="498692C4"/>
    <w:rsid w:val="49FFE3FF"/>
    <w:rsid w:val="4B28C0DE"/>
    <w:rsid w:val="4DB38F20"/>
    <w:rsid w:val="4EA992F1"/>
    <w:rsid w:val="4F2E12B8"/>
    <w:rsid w:val="4FD520CA"/>
    <w:rsid w:val="515451B4"/>
    <w:rsid w:val="52414A9E"/>
    <w:rsid w:val="529F17A4"/>
    <w:rsid w:val="53144CAD"/>
    <w:rsid w:val="53A89E7E"/>
    <w:rsid w:val="53AE149C"/>
    <w:rsid w:val="540D1025"/>
    <w:rsid w:val="54151652"/>
    <w:rsid w:val="5585B80E"/>
    <w:rsid w:val="5585D6EE"/>
    <w:rsid w:val="596DFA5B"/>
    <w:rsid w:val="5B291B01"/>
    <w:rsid w:val="5B44D430"/>
    <w:rsid w:val="5BEA0F34"/>
    <w:rsid w:val="5CAB93FF"/>
    <w:rsid w:val="5CC3287E"/>
    <w:rsid w:val="5D8260C2"/>
    <w:rsid w:val="5D97A4CA"/>
    <w:rsid w:val="60273220"/>
    <w:rsid w:val="60F9AA7F"/>
    <w:rsid w:val="622E62A9"/>
    <w:rsid w:val="63E5F890"/>
    <w:rsid w:val="659F2B1D"/>
    <w:rsid w:val="6886EAC0"/>
    <w:rsid w:val="68CA981B"/>
    <w:rsid w:val="69528FFD"/>
    <w:rsid w:val="69A8D18B"/>
    <w:rsid w:val="6BD71465"/>
    <w:rsid w:val="6C32D8FE"/>
    <w:rsid w:val="6CF93D1A"/>
    <w:rsid w:val="6E545D26"/>
    <w:rsid w:val="6EBD7DAE"/>
    <w:rsid w:val="6F27D9A1"/>
    <w:rsid w:val="71A1ADF4"/>
    <w:rsid w:val="7319513A"/>
    <w:rsid w:val="73644F9B"/>
    <w:rsid w:val="73D1CDB2"/>
    <w:rsid w:val="752DB0C1"/>
    <w:rsid w:val="759CD509"/>
    <w:rsid w:val="7611A759"/>
    <w:rsid w:val="768EDE4D"/>
    <w:rsid w:val="77057306"/>
    <w:rsid w:val="779DCFAE"/>
    <w:rsid w:val="77CFE961"/>
    <w:rsid w:val="7840AFF2"/>
    <w:rsid w:val="78F1E0B2"/>
    <w:rsid w:val="795D7305"/>
    <w:rsid w:val="7B44BE18"/>
    <w:rsid w:val="7B4EF422"/>
    <w:rsid w:val="7B8525C2"/>
    <w:rsid w:val="7D475158"/>
    <w:rsid w:val="7DDD167A"/>
    <w:rsid w:val="7FC1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97F26"/>
  <w15:chartTrackingRefBased/>
  <w15:docId w15:val="{2EF5EBC6-7DA1-4A24-829C-64C95E01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3FC"/>
    <w:pPr>
      <w:spacing w:after="0" w:line="240" w:lineRule="auto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73"/>
  </w:style>
  <w:style w:type="paragraph" w:styleId="Footer">
    <w:name w:val="footer"/>
    <w:basedOn w:val="Normal"/>
    <w:link w:val="FooterChar"/>
    <w:uiPriority w:val="99"/>
    <w:unhideWhenUsed/>
    <w:rsid w:val="001F2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673"/>
  </w:style>
  <w:style w:type="character" w:styleId="Hyperlink">
    <w:name w:val="Hyperlink"/>
    <w:basedOn w:val="DefaultParagraphFont"/>
    <w:uiPriority w:val="99"/>
    <w:unhideWhenUsed/>
    <w:rsid w:val="00332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E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C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2D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4528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E94528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4E517CC30B64492D3ABF786ED13CC" ma:contentTypeVersion="13" ma:contentTypeDescription="Create a new document." ma:contentTypeScope="" ma:versionID="337f7acd1829d2c4364bc51f7d45fe02">
  <xsd:schema xmlns:xsd="http://www.w3.org/2001/XMLSchema" xmlns:xs="http://www.w3.org/2001/XMLSchema" xmlns:p="http://schemas.microsoft.com/office/2006/metadata/properties" xmlns:ns2="e8314eb1-03cd-43c9-81b4-f34756f2cd53" xmlns:ns3="7fe83f5a-182d-496f-8748-4ac1f3f8dbb2" targetNamespace="http://schemas.microsoft.com/office/2006/metadata/properties" ma:root="true" ma:fieldsID="11b64e190187810142cf806696fb2379" ns2:_="" ns3:_="">
    <xsd:import namespace="e8314eb1-03cd-43c9-81b4-f34756f2cd53"/>
    <xsd:import namespace="7fe83f5a-182d-496f-8748-4ac1f3f8d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4eb1-03cd-43c9-81b4-f34756f2c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3f5a-182d-496f-8748-4ac1f3f8db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3e395f-7d4c-4b92-8bc9-345b2cd569fe}" ma:internalName="TaxCatchAll" ma:showField="CatchAllData" ma:web="7fe83f5a-182d-496f-8748-4ac1f3f8d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83f5a-182d-496f-8748-4ac1f3f8dbb2" xsi:nil="true"/>
    <lcf76f155ced4ddcb4097134ff3c332f xmlns="e8314eb1-03cd-43c9-81b4-f34756f2cd53">
      <Terms xmlns="http://schemas.microsoft.com/office/infopath/2007/PartnerControls"/>
    </lcf76f155ced4ddcb4097134ff3c332f>
    <SharedWithUsers xmlns="7fe83f5a-182d-496f-8748-4ac1f3f8dbb2">
      <UserInfo>
        <DisplayName>Kat Collins</DisplayName>
        <AccountId>12</AccountId>
        <AccountType/>
      </UserInfo>
      <UserInfo>
        <DisplayName>Simon Ambrose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8B7B20-DEB9-411B-ADBF-D7B84F33E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17EFD-AB0C-408D-979E-5D632B99C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E9F8D-A55D-430E-B425-C4E7D3246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4eb1-03cd-43c9-81b4-f34756f2cd53"/>
    <ds:schemaRef ds:uri="7fe83f5a-182d-496f-8748-4ac1f3f8d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99B44-4A0A-42EF-93FC-89F0051B539D}">
  <ds:schemaRefs>
    <ds:schemaRef ds:uri="http://schemas.microsoft.com/office/2006/metadata/properties"/>
    <ds:schemaRef ds:uri="http://schemas.microsoft.com/office/infopath/2007/PartnerControls"/>
    <ds:schemaRef ds:uri="7fe83f5a-182d-496f-8748-4ac1f3f8dbb2"/>
    <ds:schemaRef ds:uri="e8314eb1-03cd-43c9-81b4-f34756f2c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Collins</dc:creator>
  <cp:keywords/>
  <dc:description/>
  <cp:lastModifiedBy>Angus Cleghorn</cp:lastModifiedBy>
  <cp:revision>2</cp:revision>
  <cp:lastPrinted>2023-10-06T07:55:00Z</cp:lastPrinted>
  <dcterms:created xsi:type="dcterms:W3CDTF">2024-06-03T00:47:00Z</dcterms:created>
  <dcterms:modified xsi:type="dcterms:W3CDTF">2024-06-0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9D4E517CC30B64492D3ABF786ED13CC</vt:lpwstr>
  </property>
  <property fmtid="{D5CDD505-2E9C-101B-9397-08002B2CF9AE}" pid="4" name="Order">
    <vt:r8>152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